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4271" w14:textId="4551C53B" w:rsidR="00660952" w:rsidRDefault="004D78E8">
      <w:pPr>
        <w:spacing w:before="72" w:line="320" w:lineRule="exact"/>
        <w:ind w:right="-57"/>
        <w:rPr>
          <w:rFonts w:ascii="標楷體" w:eastAsia="標楷體" w:hAnsi="標楷體" w:cs="標楷體"/>
          <w:b/>
          <w:bCs/>
          <w:color w:val="000000" w:themeColor="text1"/>
          <w:kern w:val="0"/>
          <w:sz w:val="32"/>
          <w:szCs w:val="32"/>
          <w:u w:val="single"/>
        </w:rPr>
      </w:pPr>
      <w:r>
        <w:rPr>
          <w:rFonts w:ascii="標楷體" w:eastAsia="標楷體" w:hAnsi="標楷體" w:cs="標楷體"/>
          <w:bCs/>
          <w:color w:val="000000" w:themeColor="text1"/>
          <w:kern w:val="0"/>
          <w:sz w:val="16"/>
          <w:szCs w:val="16"/>
        </w:rPr>
        <w:t xml:space="preserve">         202</w:t>
      </w:r>
      <w:r w:rsidR="001F00FB">
        <w:rPr>
          <w:rFonts w:ascii="標楷體" w:eastAsia="標楷體" w:hAnsi="標楷體" w:cs="標楷體" w:hint="eastAsia"/>
          <w:bCs/>
          <w:color w:val="000000" w:themeColor="text1"/>
          <w:kern w:val="0"/>
          <w:sz w:val="16"/>
          <w:szCs w:val="16"/>
        </w:rPr>
        <w:t>60</w:t>
      </w:r>
      <w:r w:rsidR="004E1EC6">
        <w:rPr>
          <w:rFonts w:ascii="標楷體" w:eastAsia="標楷體" w:hAnsi="標楷體" w:cs="標楷體" w:hint="eastAsia"/>
          <w:bCs/>
          <w:color w:val="000000" w:themeColor="text1"/>
          <w:kern w:val="0"/>
          <w:sz w:val="16"/>
          <w:szCs w:val="16"/>
        </w:rPr>
        <w:t>701</w:t>
      </w:r>
      <w:bookmarkStart w:id="0" w:name="_GoBack"/>
      <w:bookmarkEnd w:id="0"/>
      <w:r>
        <w:rPr>
          <w:rFonts w:ascii="標楷體" w:eastAsia="標楷體" w:hAnsi="標楷體" w:cs="標楷體"/>
          <w:bCs/>
          <w:color w:val="000000" w:themeColor="text1"/>
          <w:kern w:val="0"/>
          <w:sz w:val="16"/>
          <w:szCs w:val="16"/>
        </w:rPr>
        <w:t>版</w:t>
      </w:r>
      <w:r>
        <w:rPr>
          <w:rFonts w:ascii="標楷體" w:eastAsia="標楷體" w:hAnsi="標楷體" w:cs="標楷體"/>
          <w:b/>
          <w:bCs/>
          <w:color w:val="000000" w:themeColor="text1"/>
          <w:kern w:val="0"/>
          <w:sz w:val="32"/>
          <w:szCs w:val="32"/>
          <w:u w:val="single"/>
        </w:rPr>
        <w:t>馬偕紀念醫院</w:t>
      </w:r>
      <w:r w:rsidR="00D33D4D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2"/>
          <w:szCs w:val="32"/>
          <w:u w:val="single"/>
        </w:rPr>
        <w:t>(淡水院區)</w:t>
      </w:r>
      <w:r>
        <w:rPr>
          <w:rFonts w:ascii="標楷體" w:eastAsia="標楷體" w:hAnsi="標楷體" w:cs="標楷體"/>
          <w:b/>
          <w:bCs/>
          <w:color w:val="000000" w:themeColor="text1"/>
          <w:kern w:val="0"/>
          <w:sz w:val="32"/>
          <w:szCs w:val="32"/>
          <w:u w:val="single"/>
        </w:rPr>
        <w:t>病歷資料影本申請單</w:t>
      </w:r>
      <w:r>
        <w:rPr>
          <w:rFonts w:eastAsia="標楷體"/>
          <w:color w:val="000000" w:themeColor="text1"/>
        </w:rPr>
        <w:t xml:space="preserve">      </w:t>
      </w:r>
      <w:r>
        <w:rPr>
          <w:rFonts w:eastAsia="標楷體"/>
          <w:color w:val="000000" w:themeColor="text1"/>
        </w:rPr>
        <w:t>年　　月　　日</w:t>
      </w:r>
    </w:p>
    <w:p w14:paraId="19EE4DFD" w14:textId="63AB4EE2" w:rsidR="00660952" w:rsidRPr="00C67BE4" w:rsidRDefault="0034776D" w:rsidP="00C67BE4">
      <w:pPr>
        <w:spacing w:before="72" w:line="320" w:lineRule="exact"/>
        <w:ind w:right="440"/>
        <w:rPr>
          <w:rFonts w:ascii="標楷體" w:eastAsia="標楷體" w:hAnsi="標楷體"/>
          <w:color w:val="000000" w:themeColor="text1"/>
        </w:rPr>
      </w:pPr>
      <w:r w:rsidRPr="0034776D">
        <w:rPr>
          <w:rFonts w:ascii="標楷體" w:eastAsia="標楷體" w:hAnsi="標楷體" w:cs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2754B2" wp14:editId="23869B5F">
                <wp:simplePos x="0" y="0"/>
                <wp:positionH relativeFrom="page">
                  <wp:posOffset>7134225</wp:posOffset>
                </wp:positionH>
                <wp:positionV relativeFrom="paragraph">
                  <wp:posOffset>2013585</wp:posOffset>
                </wp:positionV>
                <wp:extent cx="361950" cy="2486025"/>
                <wp:effectExtent l="0" t="0" r="0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8A078" w14:textId="21F9DF53" w:rsidR="0034776D" w:rsidRPr="009542E3" w:rsidRDefault="009542E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542E3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34776D" w:rsidRPr="009542E3">
                              <w:rPr>
                                <w:rFonts w:ascii="標楷體" w:eastAsia="標楷體" w:hAnsi="標楷體" w:hint="eastAsia"/>
                                <w:sz w:val="23"/>
                                <w:szCs w:val="23"/>
                              </w:rPr>
                              <w:t>非本國籍全自費病人，費用另計</w:t>
                            </w:r>
                            <w:r w:rsidR="0034776D" w:rsidRPr="009542E3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754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1.75pt;margin-top:158.55pt;width:28.5pt;height:19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" stroked="f">
                <v:textbox style="layout-flow:vertical-ideographic">
                  <w:txbxContent>
                    <w:p w14:paraId="2668A078" w14:textId="21F9DF53" w:rsidR="0034776D" w:rsidRPr="009542E3" w:rsidRDefault="009542E3">
                      <w:pPr>
                        <w:rPr>
                          <w:rFonts w:ascii="標楷體" w:eastAsia="標楷體" w:hAnsi="標楷體"/>
                        </w:rPr>
                      </w:pPr>
                      <w:r w:rsidRPr="009542E3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34776D" w:rsidRPr="009542E3">
                        <w:rPr>
                          <w:rFonts w:ascii="標楷體" w:eastAsia="標楷體" w:hAnsi="標楷體" w:hint="eastAsia"/>
                          <w:sz w:val="23"/>
                          <w:szCs w:val="23"/>
                        </w:rPr>
                        <w:t>非本國籍全自費病人，費用另計</w:t>
                      </w:r>
                      <w:r w:rsidR="0034776D" w:rsidRPr="009542E3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78E8" w:rsidRPr="00C67BE4">
        <w:rPr>
          <w:rFonts w:ascii="標楷體" w:eastAsia="標楷體" w:hAnsi="標楷體" w:cs="標楷體"/>
          <w:bCs/>
          <w:color w:val="000000" w:themeColor="text1"/>
        </w:rPr>
        <w:t>申請方式：</w:t>
      </w:r>
      <w:r w:rsidR="004D78E8" w:rsidRPr="00C67BE4">
        <w:rPr>
          <w:rFonts w:ascii="標楷體" w:eastAsia="標楷體" w:hAnsi="標楷體"/>
          <w:color w:val="000000" w:themeColor="text1"/>
        </w:rPr>
        <w:t xml:space="preserve">□現場櫃檯申請  </w:t>
      </w:r>
      <w:r w:rsidR="004D78E8" w:rsidRPr="001A689A">
        <w:rPr>
          <w:rFonts w:ascii="標楷體" w:eastAsia="標楷體" w:hAnsi="標楷體"/>
          <w:b/>
          <w:color w:val="000000" w:themeColor="text1"/>
        </w:rPr>
        <w:t>□E-mail申請(</w:t>
      </w:r>
      <w:proofErr w:type="gramStart"/>
      <w:r w:rsidR="004D78E8" w:rsidRPr="001A689A">
        <w:rPr>
          <w:rFonts w:ascii="標楷體" w:eastAsia="標楷體" w:hAnsi="標楷體"/>
          <w:b/>
          <w:color w:val="000000" w:themeColor="text1"/>
        </w:rPr>
        <w:t>領件地點</w:t>
      </w:r>
      <w:proofErr w:type="gramEnd"/>
      <w:r w:rsidR="004D78E8" w:rsidRPr="001A689A">
        <w:rPr>
          <w:rFonts w:ascii="標楷體" w:eastAsia="標楷體" w:hAnsi="標楷體"/>
          <w:b/>
          <w:color w:val="000000" w:themeColor="text1"/>
        </w:rPr>
        <w:t>：□</w:t>
      </w:r>
      <w:r w:rsidR="0033212A">
        <w:rPr>
          <w:rFonts w:ascii="標楷體" w:eastAsia="標楷體" w:hAnsi="標楷體"/>
          <w:b/>
          <w:color w:val="000000" w:themeColor="text1"/>
        </w:rPr>
        <w:t xml:space="preserve">台北院區     </w:t>
      </w:r>
      <w:r w:rsidR="004D78E8" w:rsidRPr="001A689A">
        <w:rPr>
          <w:rFonts w:ascii="標楷體" w:eastAsia="標楷體" w:hAnsi="標楷體"/>
          <w:b/>
          <w:color w:val="000000" w:themeColor="text1"/>
        </w:rPr>
        <w:t xml:space="preserve">  □淡水院區)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3"/>
        <w:gridCol w:w="2977"/>
        <w:gridCol w:w="1560"/>
        <w:gridCol w:w="990"/>
        <w:gridCol w:w="709"/>
        <w:gridCol w:w="1424"/>
      </w:tblGrid>
      <w:tr w:rsidR="00660952" w14:paraId="2E87A6F5" w14:textId="77777777" w:rsidTr="009542E3">
        <w:trPr>
          <w:trHeight w:hRule="exact" w:val="624"/>
        </w:trPr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6632B34E" w14:textId="77777777" w:rsidR="00660952" w:rsidRDefault="004D78E8">
            <w:pPr>
              <w:jc w:val="both"/>
              <w:rPr>
                <w:rFonts w:ascii="標楷體" w:eastAsia="標楷體" w:hAnsi="標楷體" w:cs="Arial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sz w:val="23"/>
                <w:szCs w:val="23"/>
              </w:rPr>
              <w:t>病人姓名：</w:t>
            </w:r>
            <w:r>
              <w:rPr>
                <w:rFonts w:ascii="標楷體" w:eastAsia="標楷體" w:hAnsi="標楷體" w:cs="Arial"/>
                <w:b/>
                <w:color w:val="000000" w:themeColor="text1"/>
                <w:sz w:val="23"/>
                <w:szCs w:val="23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4215B3B8" w14:textId="77777777" w:rsidR="00660952" w:rsidRDefault="004D78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身分證統一編號：</w:t>
            </w:r>
            <w:r>
              <w:rPr>
                <w:rFonts w:ascii="標楷體" w:eastAsia="標楷體" w:hAnsi="標楷體" w:cs="Arial"/>
                <w:color w:val="000000" w:themeColor="text1"/>
              </w:rPr>
              <w:t xml:space="preserve">                   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108" w:type="dxa"/>
            </w:tcMar>
          </w:tcPr>
          <w:p w14:paraId="559C6166" w14:textId="77777777" w:rsidR="00660952" w:rsidRDefault="004D78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病歷號碼：</w:t>
            </w:r>
            <w:r>
              <w:rPr>
                <w:rFonts w:ascii="標楷體" w:eastAsia="標楷體" w:hAnsi="標楷體" w:cs="Arial"/>
                <w:color w:val="000000" w:themeColor="text1"/>
              </w:rPr>
              <w:t xml:space="preserve">          </w:t>
            </w:r>
          </w:p>
        </w:tc>
        <w:tc>
          <w:tcPr>
            <w:tcW w:w="2133" w:type="dxa"/>
            <w:gridSpan w:val="2"/>
            <w:shd w:val="clear" w:color="auto" w:fill="auto"/>
            <w:tcMar>
              <w:left w:w="108" w:type="dxa"/>
            </w:tcMar>
          </w:tcPr>
          <w:p w14:paraId="6B5171CD" w14:textId="77777777" w:rsidR="00660952" w:rsidRDefault="004D78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電話：</w:t>
            </w:r>
          </w:p>
        </w:tc>
      </w:tr>
      <w:tr w:rsidR="00660952" w14:paraId="01A8B1E6" w14:textId="77777777" w:rsidTr="009542E3">
        <w:trPr>
          <w:trHeight w:hRule="exact" w:val="624"/>
        </w:trPr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251CC49F" w14:textId="77777777" w:rsidR="00660952" w:rsidRDefault="004D78E8">
            <w:pPr>
              <w:jc w:val="both"/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  <w:t>法定代理人/具繼承權者：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5BAFC367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身分證統一編號：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108" w:type="dxa"/>
            </w:tcMar>
          </w:tcPr>
          <w:p w14:paraId="00E836BD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與病人關係：</w:t>
            </w:r>
          </w:p>
        </w:tc>
        <w:tc>
          <w:tcPr>
            <w:tcW w:w="2133" w:type="dxa"/>
            <w:gridSpan w:val="2"/>
            <w:shd w:val="clear" w:color="auto" w:fill="auto"/>
            <w:tcMar>
              <w:left w:w="108" w:type="dxa"/>
            </w:tcMar>
          </w:tcPr>
          <w:p w14:paraId="6788AED9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電話：</w:t>
            </w:r>
          </w:p>
        </w:tc>
      </w:tr>
      <w:tr w:rsidR="00660952" w14:paraId="1683D67B" w14:textId="77777777" w:rsidTr="009542E3">
        <w:trPr>
          <w:trHeight w:hRule="exact" w:val="624"/>
        </w:trPr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3FBD752F" w14:textId="77777777" w:rsidR="00660952" w:rsidRDefault="004D78E8">
            <w:pPr>
              <w:jc w:val="both"/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  <w:t>被委託代理人姓名：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245617E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身分證統一編號：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108" w:type="dxa"/>
            </w:tcMar>
          </w:tcPr>
          <w:p w14:paraId="1ABA06C7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委託人</w:t>
            </w:r>
            <w:r>
              <w:rPr>
                <w:rFonts w:eastAsia="標楷體"/>
                <w:color w:val="000000" w:themeColor="text1"/>
              </w:rPr>
              <w:t>關係：</w:t>
            </w:r>
          </w:p>
        </w:tc>
        <w:tc>
          <w:tcPr>
            <w:tcW w:w="2133" w:type="dxa"/>
            <w:gridSpan w:val="2"/>
            <w:shd w:val="clear" w:color="auto" w:fill="auto"/>
            <w:tcMar>
              <w:left w:w="108" w:type="dxa"/>
            </w:tcMar>
          </w:tcPr>
          <w:p w14:paraId="6DA2B843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電話：</w:t>
            </w:r>
          </w:p>
        </w:tc>
      </w:tr>
      <w:tr w:rsidR="004D36D2" w14:paraId="4414325B" w14:textId="77777777" w:rsidTr="009542E3">
        <w:trPr>
          <w:trHeight w:val="230"/>
        </w:trPr>
        <w:tc>
          <w:tcPr>
            <w:tcW w:w="10773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AC7F523" w14:textId="71A5632A" w:rsidR="004D36D2" w:rsidRDefault="004D36D2" w:rsidP="004D36D2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cs="標楷體"/>
                <w:color w:val="000000" w:themeColor="text1"/>
              </w:rPr>
              <w:t>代理人申辦</w:t>
            </w:r>
            <w:r w:rsidR="001A689A">
              <w:rPr>
                <w:rFonts w:ascii="標楷體" w:eastAsia="標楷體" w:hAnsi="標楷體" w:cs="Arial"/>
                <w:color w:val="000000" w:themeColor="text1"/>
              </w:rPr>
              <w:t>，請備妥雙方</w:t>
            </w:r>
            <w:r>
              <w:rPr>
                <w:rFonts w:ascii="標楷體" w:eastAsia="標楷體" w:hAnsi="標楷體" w:cs="Arial"/>
                <w:color w:val="000000" w:themeColor="text1"/>
              </w:rPr>
              <w:t>身分證正本及填妥背面委託</w:t>
            </w:r>
            <w:proofErr w:type="gramStart"/>
            <w:r>
              <w:rPr>
                <w:rFonts w:ascii="標楷體" w:eastAsia="標楷體" w:hAnsi="標楷體" w:cs="Arial"/>
                <w:color w:val="000000" w:themeColor="text1"/>
              </w:rPr>
              <w:t>同意書始得</w:t>
            </w:r>
            <w:proofErr w:type="gramEnd"/>
            <w:r>
              <w:rPr>
                <w:rFonts w:ascii="標楷體" w:eastAsia="標楷體" w:hAnsi="標楷體" w:cs="Arial"/>
                <w:color w:val="000000" w:themeColor="text1"/>
              </w:rPr>
              <w:t>辦理</w:t>
            </w:r>
            <w:r w:rsidR="00481724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</w:tc>
      </w:tr>
      <w:tr w:rsidR="004D36D2" w14:paraId="2BF34C11" w14:textId="77777777" w:rsidTr="009542E3">
        <w:trPr>
          <w:trHeight w:val="400"/>
        </w:trPr>
        <w:tc>
          <w:tcPr>
            <w:tcW w:w="10773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121E3566" w14:textId="77777777" w:rsidR="004D36D2" w:rsidRDefault="004D36D2" w:rsidP="004D36D2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用途:</w:t>
            </w:r>
            <w:r>
              <w:rPr>
                <w:rFonts w:ascii="標楷體" w:eastAsia="標楷體" w:hAnsi="標楷體" w:cs="Arial"/>
                <w:color w:val="000000" w:themeColor="text1"/>
              </w:rPr>
              <w:t>1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轉診</w:t>
            </w:r>
            <w:r>
              <w:rPr>
                <w:rFonts w:ascii="標楷體" w:eastAsia="標楷體" w:hAnsi="標楷體" w:cs="Arial"/>
                <w:color w:val="000000" w:themeColor="text1"/>
              </w:rPr>
              <w:t>2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保險</w:t>
            </w:r>
            <w:r>
              <w:rPr>
                <w:rFonts w:ascii="標楷體" w:eastAsia="標楷體" w:hAnsi="標楷體" w:cs="Arial"/>
                <w:color w:val="000000" w:themeColor="text1"/>
              </w:rPr>
              <w:t>3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訴訟</w:t>
            </w:r>
            <w:r>
              <w:rPr>
                <w:rFonts w:ascii="標楷體" w:eastAsia="標楷體" w:hAnsi="標楷體" w:cs="Arial"/>
                <w:color w:val="000000" w:themeColor="text1"/>
              </w:rPr>
              <w:t>4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兵役</w:t>
            </w:r>
            <w:r>
              <w:rPr>
                <w:rFonts w:ascii="標楷體" w:eastAsia="標楷體" w:hAnsi="標楷體" w:cs="Arial"/>
                <w:color w:val="000000" w:themeColor="text1"/>
              </w:rPr>
              <w:t>5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出國</w:t>
            </w:r>
            <w:r>
              <w:rPr>
                <w:rFonts w:ascii="標楷體" w:eastAsia="標楷體" w:hAnsi="標楷體" w:cs="Arial"/>
                <w:color w:val="000000" w:themeColor="text1"/>
              </w:rPr>
              <w:t>6□司法相驗7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申請補助</w:t>
            </w:r>
            <w:r>
              <w:rPr>
                <w:rFonts w:ascii="標楷體" w:eastAsia="標楷體" w:hAnsi="標楷體" w:cs="Arial"/>
                <w:color w:val="000000" w:themeColor="text1"/>
              </w:rPr>
              <w:t>8□醫療諮詢9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其他</w:t>
            </w:r>
            <w:r>
              <w:rPr>
                <w:rFonts w:ascii="標楷體" w:eastAsia="標楷體" w:hAnsi="標楷體" w:cs="Arial"/>
                <w:color w:val="000000" w:themeColor="text1"/>
              </w:rPr>
              <w:t>:</w:t>
            </w:r>
          </w:p>
        </w:tc>
      </w:tr>
      <w:tr w:rsidR="00660952" w14:paraId="2F786780" w14:textId="77777777" w:rsidTr="009542E3">
        <w:tc>
          <w:tcPr>
            <w:tcW w:w="7650" w:type="dxa"/>
            <w:gridSpan w:val="3"/>
            <w:shd w:val="clear" w:color="auto" w:fill="D0CECE" w:themeFill="background2" w:themeFillShade="E6"/>
            <w:tcMar>
              <w:left w:w="108" w:type="dxa"/>
            </w:tcMar>
          </w:tcPr>
          <w:p w14:paraId="55DCA373" w14:textId="77777777" w:rsidR="00660952" w:rsidRDefault="004D78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申請內容</w:t>
            </w:r>
          </w:p>
        </w:tc>
        <w:tc>
          <w:tcPr>
            <w:tcW w:w="990" w:type="dxa"/>
            <w:shd w:val="clear" w:color="auto" w:fill="D0CECE" w:themeFill="background2" w:themeFillShade="E6"/>
            <w:tcMar>
              <w:left w:w="108" w:type="dxa"/>
            </w:tcMar>
          </w:tcPr>
          <w:p w14:paraId="0C775D2E" w14:textId="77777777" w:rsidR="00660952" w:rsidRPr="00BA352A" w:rsidRDefault="004D78E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A352A">
              <w:rPr>
                <w:rFonts w:ascii="標楷體" w:eastAsia="標楷體" w:hAnsi="標楷體"/>
                <w:b/>
                <w:color w:val="000000" w:themeColor="text1"/>
              </w:rPr>
              <w:t>期間</w:t>
            </w:r>
          </w:p>
        </w:tc>
        <w:tc>
          <w:tcPr>
            <w:tcW w:w="709" w:type="dxa"/>
            <w:shd w:val="clear" w:color="auto" w:fill="D0CECE" w:themeFill="background2" w:themeFillShade="E6"/>
            <w:tcMar>
              <w:left w:w="108" w:type="dxa"/>
            </w:tcMar>
          </w:tcPr>
          <w:p w14:paraId="5A3E5E7D" w14:textId="77777777" w:rsidR="00660952" w:rsidRPr="00BA352A" w:rsidRDefault="004D78E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A352A">
              <w:rPr>
                <w:rFonts w:ascii="標楷體" w:eastAsia="標楷體" w:hAnsi="標楷體"/>
                <w:b/>
                <w:color w:val="000000" w:themeColor="text1"/>
              </w:rPr>
              <w:t>份數</w:t>
            </w:r>
          </w:p>
        </w:tc>
        <w:tc>
          <w:tcPr>
            <w:tcW w:w="1424" w:type="dxa"/>
            <w:shd w:val="clear" w:color="auto" w:fill="D0CECE" w:themeFill="background2" w:themeFillShade="E6"/>
            <w:tcMar>
              <w:left w:w="108" w:type="dxa"/>
            </w:tcMar>
          </w:tcPr>
          <w:p w14:paraId="25BBC4C4" w14:textId="17F80571" w:rsidR="00660952" w:rsidRDefault="001E55F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單價</w:t>
            </w:r>
          </w:p>
        </w:tc>
      </w:tr>
      <w:tr w:rsidR="004D36D2" w14:paraId="1FA35995" w14:textId="77777777" w:rsidTr="009542E3">
        <w:trPr>
          <w:trHeight w:hRule="exact" w:val="369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14:paraId="72176D1B" w14:textId="29D383A4" w:rsidR="004D36D2" w:rsidRPr="004D36D2" w:rsidRDefault="009B5AB8" w:rsidP="004D36D2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一、醫療光碟</w:t>
            </w:r>
            <w:r w:rsidR="00FD59EC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BB70FD">
              <w:rPr>
                <w:rFonts w:ascii="標楷體" w:eastAsia="標楷體" w:hAnsi="標楷體" w:hint="eastAsia"/>
                <w:b/>
                <w:color w:val="000000" w:themeColor="text1"/>
              </w:rPr>
              <w:t>請洽以下單位申請</w:t>
            </w:r>
            <w:r w:rsidR="00FD59EC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  <w:p w14:paraId="07C19ECC" w14:textId="77777777" w:rsidR="004D36D2" w:rsidRPr="004D36D2" w:rsidRDefault="004D36D2" w:rsidP="004D36D2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1.□</w:t>
            </w:r>
            <w:proofErr w:type="gramStart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Ｘ</w:t>
            </w:r>
            <w:proofErr w:type="gramEnd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光2.□核磁共振3.□電腦斷層4.□超音波(腹部、</w:t>
            </w:r>
            <w:proofErr w:type="gramStart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婦超</w:t>
            </w:r>
            <w:proofErr w:type="gramEnd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、腎超）</w:t>
            </w:r>
          </w:p>
          <w:p w14:paraId="39275A3D" w14:textId="29F5A07F" w:rsidR="004D36D2" w:rsidRPr="004D36D2" w:rsidRDefault="004D36D2" w:rsidP="004D36D2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5.□胃鏡、支氣管鏡、大腸鏡6.□核醫造影7.□眼科</w:t>
            </w:r>
            <w:r w:rsidRPr="004D36D2">
              <w:rPr>
                <w:rFonts w:ascii="新細明體" w:hAnsi="新細明體"/>
                <w:bCs/>
                <w:color w:val="000000" w:themeColor="text1"/>
              </w:rPr>
              <w:t xml:space="preserve"> </w:t>
            </w:r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8.□其他</w:t>
            </w:r>
            <w:r w:rsidRPr="004D36D2">
              <w:rPr>
                <w:rFonts w:ascii="新細明體" w:hAnsi="新細明體"/>
                <w:bCs/>
                <w:color w:val="000000" w:themeColor="text1"/>
              </w:rPr>
              <w:t>：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35BDAD9A" w14:textId="22EB40D9" w:rsidR="004D36D2" w:rsidRPr="00830A8C" w:rsidRDefault="004D36D2" w:rsidP="004D36D2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48B9C5CF" w14:textId="77777777" w:rsidR="004D36D2" w:rsidRDefault="004D36D2" w:rsidP="004D36D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left w:w="108" w:type="dxa"/>
            </w:tcMar>
          </w:tcPr>
          <w:p w14:paraId="5F115B56" w14:textId="77777777" w:rsidR="004D36D2" w:rsidRPr="00C31C7C" w:rsidRDefault="001E55F0" w:rsidP="001E55F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1項2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14:paraId="7834049B" w14:textId="77777777" w:rsidR="001E55F0" w:rsidRPr="00C31C7C" w:rsidRDefault="001E55F0" w:rsidP="001E55F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2項4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14:paraId="3FD06858" w14:textId="77777777" w:rsidR="001E55F0" w:rsidRPr="00C31C7C" w:rsidRDefault="001E55F0" w:rsidP="001E55F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3項5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14:paraId="02BBB3C0" w14:textId="77777777" w:rsidR="001E55F0" w:rsidRPr="00C31C7C" w:rsidRDefault="001E55F0" w:rsidP="001E55F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第2片以上</w:t>
            </w:r>
          </w:p>
          <w:p w14:paraId="15A2BFC3" w14:textId="1285E81E" w:rsidR="001E55F0" w:rsidRDefault="001E55F0" w:rsidP="001E55F0">
            <w:pPr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加收2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％</w:t>
            </w:r>
          </w:p>
        </w:tc>
      </w:tr>
      <w:tr w:rsidR="009B5AB8" w14:paraId="12676C52" w14:textId="77777777" w:rsidTr="009542E3">
        <w:trPr>
          <w:trHeight w:hRule="exact"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3DBB5BF0" w14:textId="2A77F4AF" w:rsidR="00BB70FD" w:rsidRDefault="001E55F0" w:rsidP="00830A8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B5AB8">
              <w:rPr>
                <w:rFonts w:ascii="標楷體" w:eastAsia="標楷體" w:hAnsi="標楷體"/>
                <w:color w:val="000000" w:themeColor="text1"/>
              </w:rPr>
              <w:t>1.</w:t>
            </w:r>
            <w:r w:rsidR="00BB70FD">
              <w:rPr>
                <w:rFonts w:ascii="標楷體" w:eastAsia="標楷體" w:hAnsi="標楷體" w:hint="eastAsia"/>
                <w:color w:val="000000" w:themeColor="text1"/>
              </w:rPr>
              <w:t>住院中心</w:t>
            </w:r>
            <w:r w:rsidR="00663178">
              <w:rPr>
                <w:rFonts w:ascii="標楷體" w:eastAsia="標楷體" w:hAnsi="標楷體" w:hint="eastAsia"/>
                <w:color w:val="000000" w:themeColor="text1"/>
              </w:rPr>
              <w:t>(馬偕樓1樓)</w:t>
            </w:r>
            <w:r w:rsidR="00BB70F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BB70FD">
              <w:rPr>
                <w:rFonts w:ascii="標楷體" w:eastAsia="標楷體" w:hAnsi="標楷體"/>
                <w:color w:val="000000"/>
              </w:rPr>
              <w:t>□傷勢照片</w:t>
            </w:r>
          </w:p>
          <w:p w14:paraId="04BA4B7F" w14:textId="326DEA1E" w:rsidR="009B5AB8" w:rsidRPr="004D36D2" w:rsidRDefault="009B5AB8" w:rsidP="00830A8C">
            <w:pPr>
              <w:rPr>
                <w:rFonts w:ascii="新細明體" w:hAnsi="新細明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超音波(□腹部□婦</w:t>
            </w:r>
            <w:r w:rsidR="00567D96">
              <w:rPr>
                <w:rFonts w:ascii="標楷體" w:eastAsia="標楷體" w:hAnsi="標楷體" w:hint="eastAsia"/>
                <w:color w:val="000000" w:themeColor="text1"/>
              </w:rPr>
              <w:t>產科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腎</w:t>
            </w:r>
            <w:r w:rsidR="00567D96">
              <w:rPr>
                <w:rFonts w:ascii="標楷體" w:eastAsia="標楷體" w:hAnsi="標楷體" w:hint="eastAsia"/>
                <w:color w:val="000000" w:themeColor="text1"/>
              </w:rPr>
              <w:t>臟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心臟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乳房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9EEFBF5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044E861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4E93AD2D" w14:textId="77777777" w:rsidR="009B5AB8" w:rsidRDefault="009B5AB8" w:rsidP="004D36D2">
            <w:pPr>
              <w:rPr>
                <w:color w:val="000000" w:themeColor="text1"/>
              </w:rPr>
            </w:pPr>
          </w:p>
        </w:tc>
      </w:tr>
      <w:tr w:rsidR="009B5AB8" w14:paraId="518F4BE5" w14:textId="77777777" w:rsidTr="009542E3">
        <w:trPr>
          <w:trHeight w:hRule="exact"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29511FF0" w14:textId="15192D6D" w:rsidR="009B5AB8" w:rsidRDefault="001E55F0" w:rsidP="00830A8C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="00BB70FD">
              <w:rPr>
                <w:rFonts w:ascii="標楷體" w:eastAsia="標楷體" w:hAnsi="標楷體" w:hint="eastAsia"/>
                <w:bCs/>
                <w:color w:val="000000" w:themeColor="text1"/>
              </w:rPr>
              <w:t>2.生理檢查科</w:t>
            </w:r>
            <w:r w:rsidR="00663178">
              <w:rPr>
                <w:rFonts w:ascii="標楷體" w:eastAsia="標楷體" w:hAnsi="標楷體" w:hint="eastAsia"/>
                <w:bCs/>
                <w:color w:val="000000" w:themeColor="text1"/>
              </w:rPr>
              <w:t>(馬偕樓4樓)</w:t>
            </w:r>
            <w:r w:rsidR="00BB70FD">
              <w:rPr>
                <w:rFonts w:ascii="標楷體" w:eastAsia="標楷體" w:hAnsi="標楷體" w:hint="eastAsia"/>
                <w:bCs/>
                <w:color w:val="000000" w:themeColor="text1"/>
              </w:rPr>
              <w:t>：</w:t>
            </w:r>
          </w:p>
          <w:p w14:paraId="0CB42142" w14:textId="77777777" w:rsidR="00BB70FD" w:rsidRDefault="00BB70FD" w:rsidP="00830A8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A8BF8AC" w14:textId="1242D77A" w:rsidR="00BB70FD" w:rsidRPr="00BB70FD" w:rsidRDefault="00BB70FD" w:rsidP="00830A8C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6CF945C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47B57E6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1AE80187" w14:textId="77777777" w:rsidR="009B5AB8" w:rsidRDefault="009B5AB8" w:rsidP="004D36D2">
            <w:pPr>
              <w:rPr>
                <w:color w:val="000000" w:themeColor="text1"/>
              </w:rPr>
            </w:pPr>
          </w:p>
        </w:tc>
      </w:tr>
      <w:tr w:rsidR="009B5AB8" w14:paraId="17C66227" w14:textId="77777777" w:rsidTr="009542E3">
        <w:trPr>
          <w:trHeight w:hRule="exact"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150A3252" w14:textId="43393C05" w:rsidR="00B15876" w:rsidRPr="00BB70FD" w:rsidRDefault="00BB70FD" w:rsidP="00BB70FD">
            <w:pPr>
              <w:pStyle w:val="ae"/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</w:rPr>
            </w:pPr>
            <w:r w:rsidRPr="00BB70FD">
              <w:rPr>
                <w:rFonts w:ascii="標楷體" w:eastAsia="標楷體" w:hAnsi="標楷體"/>
                <w:color w:val="000000" w:themeColor="text1"/>
              </w:rPr>
              <w:t>內視鏡(□胃鏡</w:t>
            </w:r>
            <w:r w:rsidRPr="00BB70F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B70FD">
              <w:rPr>
                <w:rFonts w:ascii="標楷體" w:eastAsia="標楷體" w:hAnsi="標楷體"/>
                <w:color w:val="000000" w:themeColor="text1"/>
              </w:rPr>
              <w:t>□支氣管鏡</w:t>
            </w:r>
            <w:r w:rsidRPr="00BB70F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B70FD">
              <w:rPr>
                <w:rFonts w:ascii="標楷體" w:eastAsia="標楷體" w:hAnsi="標楷體"/>
                <w:color w:val="000000" w:themeColor="text1"/>
              </w:rPr>
              <w:t>□大腸鏡</w:t>
            </w:r>
            <w:proofErr w:type="gramStart"/>
            <w:r w:rsidRPr="00BB70FD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  <w:p w14:paraId="4FA3E4FF" w14:textId="77777777" w:rsidR="00BB70FD" w:rsidRDefault="00BB70FD" w:rsidP="00BB70FD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2B31AC1" w14:textId="72AF718B" w:rsidR="00BB70FD" w:rsidRPr="00BB70FD" w:rsidRDefault="00BB70FD" w:rsidP="00BB70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6C162E36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29F7B997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1F97A5F5" w14:textId="77777777" w:rsidR="009B5AB8" w:rsidRDefault="009B5AB8" w:rsidP="004D36D2">
            <w:pPr>
              <w:rPr>
                <w:color w:val="000000" w:themeColor="text1"/>
              </w:rPr>
            </w:pPr>
          </w:p>
        </w:tc>
      </w:tr>
      <w:tr w:rsidR="009B5AB8" w14:paraId="6BEA1EE4" w14:textId="77777777" w:rsidTr="009542E3">
        <w:trPr>
          <w:trHeight w:hRule="exact" w:val="348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705BFFB7" w14:textId="7BF83F3C" w:rsidR="009B5AB8" w:rsidRPr="004D36D2" w:rsidRDefault="001E55F0" w:rsidP="00C61DC3">
            <w:pPr>
              <w:ind w:firstLineChars="134" w:firstLine="322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="00C61DC3">
              <w:rPr>
                <w:rFonts w:ascii="標楷體" w:eastAsia="標楷體" w:hAnsi="標楷體" w:hint="eastAsia"/>
                <w:bCs/>
                <w:color w:val="000000" w:themeColor="text1"/>
              </w:rPr>
              <w:t>(2)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>超音波(</w:t>
            </w:r>
            <w:r w:rsidR="00C61DC3" w:rsidRPr="00BB70FD">
              <w:rPr>
                <w:rFonts w:ascii="標楷體" w:eastAsia="標楷體" w:hAnsi="標楷體"/>
                <w:color w:val="000000" w:themeColor="text1"/>
              </w:rPr>
              <w:t>□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 xml:space="preserve">腹部    </w:t>
            </w:r>
            <w:r w:rsidR="00C61DC3" w:rsidRPr="00BB70FD">
              <w:rPr>
                <w:rFonts w:ascii="標楷體" w:eastAsia="標楷體" w:hAnsi="標楷體"/>
                <w:color w:val="000000" w:themeColor="text1"/>
              </w:rPr>
              <w:t>□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>心臟)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146DFF0D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ADE5B08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1F571C6C" w14:textId="77777777" w:rsidR="009B5AB8" w:rsidRDefault="009B5AB8" w:rsidP="004D36D2">
            <w:pPr>
              <w:rPr>
                <w:color w:val="000000" w:themeColor="text1"/>
              </w:rPr>
            </w:pPr>
          </w:p>
        </w:tc>
      </w:tr>
      <w:tr w:rsidR="004D36D2" w14:paraId="7A740F6F" w14:textId="77777777" w:rsidTr="009542E3">
        <w:trPr>
          <w:trHeight w:hRule="exact" w:val="1274"/>
        </w:trPr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51C7AA" w14:textId="0D94E0D4" w:rsidR="00C61DC3" w:rsidRPr="00C61DC3" w:rsidRDefault="00C61DC3" w:rsidP="00C61DC3">
            <w:pPr>
              <w:ind w:firstLineChars="75" w:firstLine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放射線科(</w:t>
            </w:r>
            <w:r w:rsidR="00663178">
              <w:rPr>
                <w:rFonts w:ascii="標楷體" w:eastAsia="標楷體" w:hAnsi="標楷體" w:hint="eastAsia"/>
                <w:color w:val="000000" w:themeColor="text1"/>
              </w:rPr>
              <w:t>馬偕樓3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：</w:t>
            </w:r>
            <w:r w:rsidR="00663178">
              <w:rPr>
                <w:rFonts w:ascii="標楷體" w:eastAsia="標楷體" w:hAnsi="標楷體" w:hint="eastAsia"/>
                <w:color w:val="000000" w:themeColor="text1"/>
              </w:rPr>
              <w:t>除上述以外之影像光碟</w:t>
            </w:r>
          </w:p>
          <w:p w14:paraId="32CBFC7A" w14:textId="79576D34" w:rsidR="00BB70FD" w:rsidRPr="00C61DC3" w:rsidRDefault="00694801" w:rsidP="00C523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B70FD"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 w:rsidR="00BB70FD">
              <w:rPr>
                <w:rFonts w:ascii="標楷體" w:eastAsia="標楷體" w:hAnsi="標楷體"/>
                <w:color w:val="000000" w:themeColor="text1"/>
              </w:rPr>
              <w:t>Ｘ</w:t>
            </w:r>
            <w:proofErr w:type="gramEnd"/>
            <w:r w:rsidR="00BB70FD">
              <w:rPr>
                <w:rFonts w:ascii="標楷體" w:eastAsia="標楷體" w:hAnsi="標楷體"/>
                <w:color w:val="000000" w:themeColor="text1"/>
              </w:rPr>
              <w:t>光</w:t>
            </w:r>
            <w:r w:rsidR="00BB70F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C61DC3">
              <w:rPr>
                <w:rFonts w:ascii="標楷體" w:eastAsia="標楷體" w:hAnsi="標楷體"/>
                <w:color w:val="000000" w:themeColor="text1"/>
              </w:rPr>
              <w:t>□電腦斷層</w:t>
            </w:r>
            <w:r w:rsidR="00BB70FD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="00C61DC3">
              <w:rPr>
                <w:rFonts w:ascii="標楷體" w:eastAsia="標楷體" w:hAnsi="標楷體"/>
                <w:color w:val="000000" w:themeColor="text1"/>
              </w:rPr>
              <w:t>□核磁共振</w:t>
            </w:r>
            <w:r w:rsidR="00BB70FD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B70FD">
              <w:rPr>
                <w:rFonts w:ascii="標楷體" w:eastAsia="標楷體" w:hAnsi="標楷體"/>
                <w:color w:val="000000" w:themeColor="text1"/>
              </w:rPr>
              <w:t xml:space="preserve">□核醫造影  </w:t>
            </w:r>
            <w:r w:rsidR="000A1B0D">
              <w:rPr>
                <w:rFonts w:ascii="標楷體" w:eastAsia="標楷體" w:hAnsi="標楷體"/>
                <w:color w:val="000000"/>
              </w:rPr>
              <w:t>□</w:t>
            </w:r>
            <w:r w:rsidR="000A1B0D">
              <w:rPr>
                <w:rFonts w:ascii="標楷體" w:eastAsia="標楷體" w:hAnsi="標楷體" w:hint="eastAsia"/>
                <w:color w:val="000000"/>
              </w:rPr>
              <w:t>正子攝影</w:t>
            </w:r>
            <w:r w:rsidR="00BB70FD"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</w:p>
          <w:p w14:paraId="5F380D0C" w14:textId="0C675113" w:rsidR="00BB70FD" w:rsidRDefault="00694801" w:rsidP="0069480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C61DC3">
              <w:rPr>
                <w:rFonts w:ascii="標楷體" w:eastAsia="標楷體" w:hAnsi="標楷體"/>
                <w:color w:val="000000"/>
              </w:rPr>
              <w:t>□</w:t>
            </w:r>
            <w:r w:rsidR="00C61DC3">
              <w:rPr>
                <w:rFonts w:ascii="標楷體" w:eastAsia="標楷體" w:hAnsi="標楷體" w:hint="eastAsia"/>
                <w:color w:val="000000"/>
              </w:rPr>
              <w:t>眼科檢查</w:t>
            </w:r>
            <w:r w:rsidR="00BB70F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A1B0D">
              <w:rPr>
                <w:rFonts w:ascii="標楷體" w:eastAsia="標楷體" w:hAnsi="標楷體"/>
                <w:color w:val="000000" w:themeColor="text1"/>
              </w:rPr>
              <w:t>□</w:t>
            </w:r>
            <w:r w:rsidR="000A1B0D">
              <w:rPr>
                <w:rFonts w:ascii="標楷體" w:eastAsia="標楷體" w:hAnsi="標楷體" w:hint="eastAsia"/>
                <w:color w:val="000000" w:themeColor="text1"/>
              </w:rPr>
              <w:t xml:space="preserve">婦產科超音波 </w:t>
            </w:r>
            <w:r w:rsidR="000A1B0D">
              <w:rPr>
                <w:rFonts w:ascii="標楷體" w:eastAsia="標楷體" w:hAnsi="標楷體"/>
                <w:color w:val="000000" w:themeColor="text1"/>
              </w:rPr>
              <w:t>□</w:t>
            </w:r>
            <w:r w:rsidR="000A1B0D">
              <w:rPr>
                <w:rFonts w:ascii="標楷體" w:eastAsia="標楷體" w:hAnsi="標楷體" w:hint="eastAsia"/>
                <w:color w:val="000000" w:themeColor="text1"/>
              </w:rPr>
              <w:t>腎臟超音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其他</w:t>
            </w:r>
            <w:r>
              <w:rPr>
                <w:rFonts w:ascii="新細明體" w:eastAsia="標楷體" w:hAnsi="新細明體"/>
                <w:color w:val="000000"/>
              </w:rPr>
              <w:t>：</w:t>
            </w:r>
          </w:p>
          <w:p w14:paraId="0FB011DC" w14:textId="3E18485B" w:rsidR="008F391B" w:rsidRPr="009B5AB8" w:rsidRDefault="008F391B" w:rsidP="008F391B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4.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心導管(馬偕樓5樓)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0A9D04D" w14:textId="77777777" w:rsidR="004D36D2" w:rsidRDefault="004D36D2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3DA920B2" w14:textId="77777777" w:rsidR="004D36D2" w:rsidRDefault="004D36D2" w:rsidP="004D36D2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1C5816EC" w14:textId="77777777" w:rsidR="004D36D2" w:rsidRDefault="004D36D2" w:rsidP="004D36D2">
            <w:pPr>
              <w:rPr>
                <w:color w:val="000000" w:themeColor="text1"/>
              </w:rPr>
            </w:pPr>
          </w:p>
        </w:tc>
      </w:tr>
      <w:tr w:rsidR="00F362DA" w14:paraId="4712A143" w14:textId="77777777" w:rsidTr="009542E3">
        <w:trPr>
          <w:trHeight w:val="369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14:paraId="541112D9" w14:textId="392EECF3" w:rsidR="00F362DA" w:rsidRPr="005E566C" w:rsidRDefault="00F362DA" w:rsidP="005E566C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5E566C">
              <w:rPr>
                <w:rFonts w:ascii="標楷體" w:eastAsia="標楷體" w:hAnsi="標楷體"/>
                <w:b/>
                <w:color w:val="000000" w:themeColor="text1"/>
              </w:rPr>
              <w:t>檢驗、檢查報告(</w:t>
            </w:r>
            <w:r w:rsidR="00962A40">
              <w:rPr>
                <w:rFonts w:ascii="標楷體" w:eastAsia="標楷體" w:hAnsi="標楷體" w:hint="eastAsia"/>
                <w:b/>
                <w:color w:val="000000" w:themeColor="text1"/>
              </w:rPr>
              <w:t>文字報告</w:t>
            </w:r>
            <w:r w:rsidRPr="005E566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2E0CE0A8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3F134DFF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left w:w="108" w:type="dxa"/>
            </w:tcMar>
          </w:tcPr>
          <w:p w14:paraId="5106DF8E" w14:textId="1B28E7EE" w:rsidR="00F362DA" w:rsidRPr="00C31C7C" w:rsidRDefault="00F362DA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紙本影印</w:t>
            </w:r>
            <w:r w:rsidR="00694801">
              <w:rPr>
                <w:rFonts w:ascii="標楷體" w:eastAsia="標楷體" w:hAnsi="標楷體" w:hint="eastAsia"/>
                <w:color w:val="000000" w:themeColor="text1"/>
              </w:rPr>
              <w:t>小</w:t>
            </w:r>
          </w:p>
          <w:p w14:paraId="62A3F59E" w14:textId="0B5653BB" w:rsidR="00C31C7C" w:rsidRPr="00C31C7C" w:rsidRDefault="00F362DA" w:rsidP="001A689A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於1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</w:t>
            </w:r>
            <w:r w:rsidR="001A689A">
              <w:rPr>
                <w:rFonts w:ascii="標楷體" w:eastAsia="標楷體" w:hAnsi="標楷體"/>
                <w:color w:val="000000" w:themeColor="text1"/>
              </w:rPr>
              <w:t>(含)</w:t>
            </w:r>
            <w:r w:rsidR="001A689A">
              <w:rPr>
                <w:rFonts w:ascii="標楷體" w:eastAsia="標楷體" w:hAnsi="標楷體" w:hint="eastAsia"/>
                <w:color w:val="000000" w:themeColor="text1"/>
              </w:rPr>
              <w:t>頁以內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  <w:r w:rsidR="00C31C7C">
              <w:rPr>
                <w:rFonts w:ascii="標楷體" w:eastAsia="標楷體" w:hAnsi="標楷體" w:hint="eastAsia"/>
                <w:color w:val="000000" w:themeColor="text1"/>
              </w:rPr>
              <w:t>費</w:t>
            </w:r>
            <w:r w:rsidR="001A689A">
              <w:rPr>
                <w:rFonts w:ascii="標楷體" w:eastAsia="標楷體" w:hAnsi="標楷體" w:hint="eastAsia"/>
                <w:color w:val="000000" w:themeColor="text1"/>
              </w:rPr>
              <w:t>200</w:t>
            </w:r>
            <w:r w:rsidR="00C31C7C">
              <w:rPr>
                <w:rFonts w:ascii="標楷體" w:eastAsia="標楷體" w:hAnsi="標楷體" w:hint="eastAsia"/>
                <w:color w:val="000000" w:themeColor="text1"/>
              </w:rPr>
              <w:t>元，第11</w:t>
            </w:r>
            <w:r w:rsidR="001A689A">
              <w:rPr>
                <w:rFonts w:ascii="標楷體" w:eastAsia="標楷體" w:hAnsi="標楷體" w:hint="eastAsia"/>
                <w:color w:val="000000" w:themeColor="text1"/>
              </w:rPr>
              <w:t>頁起每頁</w:t>
            </w:r>
            <w:r w:rsidR="00C31C7C">
              <w:rPr>
                <w:rFonts w:ascii="標楷體" w:eastAsia="標楷體" w:hAnsi="標楷體" w:hint="eastAsia"/>
                <w:color w:val="000000" w:themeColor="text1"/>
              </w:rPr>
              <w:t xml:space="preserve">5元  </w:t>
            </w:r>
          </w:p>
        </w:tc>
      </w:tr>
      <w:tr w:rsidR="00F362DA" w14:paraId="58E46073" w14:textId="77777777" w:rsidTr="009542E3">
        <w:trPr>
          <w:trHeight w:val="344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C6C38C8" w14:textId="1188DA96" w:rsidR="00F362DA" w:rsidRDefault="00F362DA" w:rsidP="00FD59E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1.</w:t>
            </w:r>
            <w:r w:rsidR="00173A58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檢驗報告(血液、尿液、糞便</w:t>
            </w:r>
            <w:r w:rsidR="00FD59EC">
              <w:rPr>
                <w:rFonts w:ascii="標楷體" w:eastAsia="標楷體" w:hAnsi="標楷體"/>
                <w:color w:val="000000" w:themeColor="text1"/>
              </w:rPr>
              <w:t>…</w:t>
            </w:r>
            <w:r>
              <w:rPr>
                <w:rFonts w:ascii="標楷體" w:eastAsia="標楷體" w:hAnsi="標楷體"/>
                <w:color w:val="000000" w:themeColor="text1"/>
              </w:rPr>
              <w:t>等)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ECB3F53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64937DC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11F0AB32" w14:textId="77777777" w:rsidR="00F362DA" w:rsidRDefault="00F362DA">
            <w:pPr>
              <w:rPr>
                <w:color w:val="000000" w:themeColor="text1"/>
              </w:rPr>
            </w:pPr>
          </w:p>
        </w:tc>
      </w:tr>
      <w:tr w:rsidR="00F362DA" w14:paraId="5E2B6CCB" w14:textId="77777777" w:rsidTr="009542E3">
        <w:trPr>
          <w:trHeight w:val="250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E3D93DE" w14:textId="3BED3354" w:rsidR="00F362DA" w:rsidRDefault="00F362DA" w:rsidP="00FD59E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="007A6D30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病理報告</w:t>
            </w:r>
            <w:r w:rsidR="007A6D3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B5E9080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75DA6B11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574A7305" w14:textId="77777777" w:rsidR="00F362DA" w:rsidRDefault="00F362DA">
            <w:pPr>
              <w:rPr>
                <w:color w:val="000000" w:themeColor="text1"/>
              </w:rPr>
            </w:pPr>
          </w:p>
        </w:tc>
      </w:tr>
      <w:tr w:rsidR="00F362DA" w14:paraId="3C737AE7" w14:textId="77777777" w:rsidTr="009542E3">
        <w:trPr>
          <w:trHeight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7CEAEC57" w14:textId="197B3F70" w:rsidR="00F362DA" w:rsidRDefault="00F362DA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="00962A40">
              <w:rPr>
                <w:rFonts w:ascii="標楷體" w:eastAsia="標楷體" w:hAnsi="標楷體" w:hint="eastAsia"/>
                <w:color w:val="000000" w:themeColor="text1"/>
              </w:rPr>
              <w:t>放射科檢查</w:t>
            </w:r>
          </w:p>
          <w:p w14:paraId="2302A1E5" w14:textId="26B749E8" w:rsidR="00F102FF" w:rsidRDefault="00F362DA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新細明體" w:eastAsia="標楷體" w:hAnsi="新細明體"/>
                <w:b/>
                <w:color w:val="000000" w:themeColor="text1"/>
              </w:rPr>
              <w:t xml:space="preserve"> </w:t>
            </w:r>
            <w:r>
              <w:rPr>
                <w:rFonts w:ascii="新細明體" w:eastAsia="標楷體" w:hAnsi="新細明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Ｘ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光</w:t>
            </w:r>
            <w:r w:rsidR="002805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電腦斷層報告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>(CT)</w:t>
            </w:r>
            <w:r w:rsidR="002805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核磁共振報告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>(MRI)</w:t>
            </w:r>
            <w:r w:rsidR="002805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F102FF">
              <w:rPr>
                <w:rFonts w:ascii="標楷體" w:eastAsia="標楷體" w:hAnsi="標楷體"/>
                <w:color w:val="000000" w:themeColor="text1"/>
              </w:rPr>
              <w:t>核醫造影</w:t>
            </w:r>
          </w:p>
          <w:p w14:paraId="26A44FEB" w14:textId="40C59DEC" w:rsidR="00F362DA" w:rsidRDefault="00F102FF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正子攝影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089AAA70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308949C7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1DE02EE3" w14:textId="77777777" w:rsidR="00F362DA" w:rsidRDefault="00F362DA">
            <w:pPr>
              <w:rPr>
                <w:color w:val="000000" w:themeColor="text1"/>
              </w:rPr>
            </w:pPr>
          </w:p>
        </w:tc>
      </w:tr>
      <w:tr w:rsidR="00F362DA" w14:paraId="22696015" w14:textId="77777777" w:rsidTr="009542E3">
        <w:trPr>
          <w:trHeight w:val="282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6866863" w14:textId="7E3754B7" w:rsidR="00F362DA" w:rsidRDefault="00F362DA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</w:rPr>
              <w:t>4.心電圖</w:t>
            </w:r>
            <w:r w:rsidR="00173A58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  <w:color w:val="000000" w:themeColor="text1"/>
              </w:rPr>
              <w:t>□一般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24小時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運動</w:t>
            </w:r>
            <w:r w:rsidR="00173A58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F207F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D5F7CD2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34482D8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065C6A5F" w14:textId="77777777" w:rsidR="00F362DA" w:rsidRDefault="00F362DA">
            <w:pPr>
              <w:rPr>
                <w:color w:val="000000" w:themeColor="text1"/>
              </w:rPr>
            </w:pPr>
          </w:p>
        </w:tc>
      </w:tr>
      <w:tr w:rsidR="00FD59EC" w14:paraId="67F47CCA" w14:textId="77777777" w:rsidTr="009542E3">
        <w:trPr>
          <w:trHeight w:val="246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58BCA1D" w14:textId="7C8581A8" w:rsidR="00FD59EC" w:rsidRDefault="00FD59EC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</w:t>
            </w:r>
            <w:r>
              <w:rPr>
                <w:rFonts w:ascii="標楷體" w:eastAsia="標楷體" w:hAnsi="標楷體"/>
              </w:rPr>
              <w:t>.內視鏡檢查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  <w:color w:val="000000" w:themeColor="text1"/>
              </w:rPr>
              <w:t>□胃鏡 □大腸鏡 □支氣管鏡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6ED59E90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430E6F6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33192D88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5DD0F2FB" w14:textId="77777777" w:rsidTr="009542E3">
        <w:trPr>
          <w:trHeight w:val="743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0CC009EF" w14:textId="73EE5242" w:rsidR="00FD59EC" w:rsidRDefault="00FD59EC" w:rsidP="00FD59E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6</w:t>
            </w:r>
            <w:r>
              <w:rPr>
                <w:rFonts w:ascii="標楷體" w:eastAsia="標楷體" w:hAnsi="標楷體"/>
              </w:rPr>
              <w:t>.超音波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  <w:color w:val="000000" w:themeColor="text1"/>
              </w:rPr>
              <w:t>□腹部□心臟□乳房□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產</w:t>
            </w:r>
            <w:r>
              <w:rPr>
                <w:rFonts w:ascii="標楷體" w:eastAsia="標楷體" w:hAnsi="標楷體"/>
                <w:color w:val="000000" w:themeColor="text1"/>
              </w:rPr>
              <w:t>科□腎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69480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69480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694801">
              <w:rPr>
                <w:rFonts w:ascii="標楷體" w:eastAsia="標楷體" w:hAnsi="標楷體"/>
              </w:rPr>
              <w:t>.</w:t>
            </w:r>
            <w:r w:rsidR="00694801">
              <w:rPr>
                <w:rFonts w:ascii="標楷體" w:eastAsia="標楷體" w:hAnsi="標楷體"/>
                <w:color w:val="000000" w:themeColor="text1"/>
              </w:rPr>
              <w:t>□</w:t>
            </w:r>
            <w:r w:rsidR="00694801">
              <w:rPr>
                <w:rFonts w:ascii="標楷體" w:eastAsia="標楷體" w:hAnsi="標楷體"/>
              </w:rPr>
              <w:t>心導管</w:t>
            </w:r>
          </w:p>
          <w:p w14:paraId="5C048D4D" w14:textId="00E97497" w:rsidR="00DD0F11" w:rsidRDefault="00FD59EC" w:rsidP="0069480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61DC3">
              <w:rPr>
                <w:rFonts w:ascii="標楷體" w:eastAsia="標楷體" w:hAnsi="標楷體"/>
                <w:color w:val="000000"/>
              </w:rPr>
              <w:t>8.□眼科檢查</w:t>
            </w:r>
            <w:r w:rsidR="000A1B0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A1B0D">
              <w:rPr>
                <w:rFonts w:ascii="標楷體" w:eastAsia="標楷體" w:hAnsi="標楷體"/>
                <w:color w:val="000000"/>
              </w:rPr>
              <w:t>9.□聽力檢查</w:t>
            </w:r>
            <w:r w:rsidR="0069480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694801">
              <w:rPr>
                <w:rFonts w:ascii="標楷體" w:eastAsia="標楷體" w:hAnsi="標楷體"/>
                <w:color w:val="000000"/>
              </w:rPr>
              <w:t>10.□心理衡</w:t>
            </w:r>
            <w:proofErr w:type="gramStart"/>
            <w:r w:rsidR="00694801">
              <w:rPr>
                <w:rFonts w:ascii="標楷體" w:eastAsia="標楷體" w:hAnsi="標楷體"/>
                <w:color w:val="000000"/>
              </w:rPr>
              <w:t>鑑</w:t>
            </w:r>
            <w:proofErr w:type="gramEnd"/>
            <w:r w:rsidR="0069480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694801">
              <w:rPr>
                <w:rFonts w:ascii="標楷體" w:eastAsia="標楷體" w:hAnsi="標楷體"/>
                <w:color w:val="000000"/>
              </w:rPr>
              <w:t>1</w:t>
            </w:r>
            <w:r w:rsidR="00694801">
              <w:rPr>
                <w:rFonts w:ascii="標楷體" w:eastAsia="標楷體" w:hAnsi="標楷體" w:hint="eastAsia"/>
                <w:color w:val="000000"/>
              </w:rPr>
              <w:t>1</w:t>
            </w:r>
            <w:r w:rsidR="00694801">
              <w:rPr>
                <w:rFonts w:ascii="標楷體" w:eastAsia="標楷體" w:hAnsi="標楷體"/>
                <w:color w:val="000000"/>
              </w:rPr>
              <w:t>.□</w:t>
            </w:r>
            <w:r w:rsidR="00694801">
              <w:rPr>
                <w:rFonts w:ascii="標楷體" w:eastAsia="標楷體" w:hAnsi="標楷體" w:hint="eastAsia"/>
                <w:color w:val="000000"/>
              </w:rPr>
              <w:t>其他</w:t>
            </w:r>
            <w:r w:rsidR="00694801">
              <w:rPr>
                <w:rFonts w:ascii="新細明體" w:eastAsia="標楷體" w:hAnsi="新細明體"/>
                <w:color w:val="000000"/>
              </w:rPr>
              <w:t>：</w:t>
            </w:r>
            <w:r w:rsidR="0069480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5ADB3B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3D54D1F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08FC9AF2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51722C3A" w14:textId="77777777" w:rsidTr="009542E3">
        <w:trPr>
          <w:trHeight w:hRule="exact" w:val="340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C172A3" w14:textId="2D469079" w:rsidR="00FD59EC" w:rsidRDefault="00FD59EC" w:rsidP="00FD59EC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出院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病歷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摘要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0857B541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27D13084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1F3F10BF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3EC532E8" w14:textId="77777777" w:rsidTr="009542E3">
        <w:trPr>
          <w:trHeight w:hRule="exact" w:val="182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1799CB" w14:textId="4591C800" w:rsidR="00FD59EC" w:rsidRDefault="00FD59EC" w:rsidP="00FD59EC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新細明體" w:hAnsi="新細明體"/>
                <w:color w:val="000000" w:themeColor="text1"/>
              </w:rPr>
              <w:t xml:space="preserve">  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873C9BA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4D0EBB43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4932D93F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6DD5D43F" w14:textId="77777777" w:rsidTr="009542E3">
        <w:trPr>
          <w:trHeight w:hRule="exact" w:val="312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3ED323" w14:textId="4EBFA64F" w:rsidR="00FD59EC" w:rsidRDefault="00FD59EC" w:rsidP="00FD59EC">
            <w:pPr>
              <w:jc w:val="both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 xml:space="preserve">四、□門診病歷資料 </w:t>
            </w:r>
            <w:r w:rsidRPr="00BC6D53">
              <w:rPr>
                <w:rFonts w:ascii="標楷體" w:eastAsia="標楷體" w:hAnsi="標楷體"/>
                <w:b/>
                <w:bCs/>
                <w:color w:val="000000" w:themeColor="text1"/>
              </w:rPr>
              <w:t>/科別</w:t>
            </w:r>
            <w:r>
              <w:rPr>
                <w:rFonts w:ascii="新細明體" w:hAnsi="新細明體"/>
                <w:color w:val="000000" w:themeColor="text1"/>
              </w:rPr>
              <w:t xml:space="preserve">：     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3B36ABEC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3B6E5E24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141E6A04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3BB02DE7" w14:textId="77777777" w:rsidTr="009542E3">
        <w:trPr>
          <w:trHeight w:hRule="exact" w:val="246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3C68F3" w14:textId="6B8A68AB" w:rsidR="00FD59EC" w:rsidRDefault="00FD59EC" w:rsidP="00FD59EC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 xml:space="preserve">    </w:t>
            </w:r>
            <w:r>
              <w:rPr>
                <w:rFonts w:ascii="新細明體" w:hAnsi="新細明體"/>
                <w:color w:val="000000" w:themeColor="text1"/>
              </w:rPr>
              <w:t xml:space="preserve">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0B931A0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255B5485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3BC62618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671F6D66" w14:textId="77777777" w:rsidTr="009542E3">
        <w:trPr>
          <w:trHeight w:val="541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0D4B81" w14:textId="19AFE93C" w:rsidR="00FD59EC" w:rsidRDefault="00FD59EC" w:rsidP="00FD59EC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五、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急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診病歷資料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14:paraId="48169E41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6C21056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7DF97C38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7A825C37" w14:textId="77777777" w:rsidTr="009542E3">
        <w:trPr>
          <w:trHeight w:hRule="exact" w:val="312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EDCD39" w14:textId="5FEBAD42" w:rsidR="00FD59EC" w:rsidRDefault="00FD59EC" w:rsidP="00FD59EC">
            <w:pPr>
              <w:jc w:val="both"/>
              <w:rPr>
                <w:rFonts w:ascii="標楷體" w:eastAsia="標楷體" w:hAnsi="標楷體"/>
                <w:color w:val="000000" w:themeColor="text1"/>
                <w:highlight w:val="lightGray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六、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手術紀錄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66E6D30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403BB31A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4D52BF51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61AD510C" w14:textId="77777777" w:rsidTr="009542E3">
        <w:trPr>
          <w:trHeight w:hRule="exact" w:val="276"/>
        </w:trPr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18A95B" w14:textId="14DBD0D6" w:rsidR="00FD59EC" w:rsidRDefault="00FD59EC" w:rsidP="00FD59EC">
            <w:pPr>
              <w:ind w:firstLine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新細明體" w:hAnsi="新細明體"/>
                <w:color w:val="000000" w:themeColor="text1"/>
              </w:rPr>
              <w:t xml:space="preserve">    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2B26002C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BE1520D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3E15B429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008B0013" w14:textId="77777777" w:rsidTr="009542E3">
        <w:trPr>
          <w:trHeight w:hRule="exact" w:val="312"/>
        </w:trPr>
        <w:tc>
          <w:tcPr>
            <w:tcW w:w="76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828343" w14:textId="1C237109" w:rsidR="00FD59EC" w:rsidRDefault="00FD59EC" w:rsidP="00FD59E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七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護理紀錄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72F27FD2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5C1E9D5D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1D87DF37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73A35F0E" w14:textId="77777777" w:rsidTr="009542E3">
        <w:trPr>
          <w:trHeight w:hRule="exact" w:val="312"/>
        </w:trPr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97C67B" w14:textId="0F504DCA" w:rsidR="00FD59EC" w:rsidRDefault="00FD59EC" w:rsidP="00FD59EC">
            <w:pPr>
              <w:ind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急診  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住院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45A63792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4AEC28B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left w:w="108" w:type="dxa"/>
            </w:tcMar>
          </w:tcPr>
          <w:p w14:paraId="0F6A148F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220DB402" w14:textId="77777777" w:rsidTr="009542E3">
        <w:trPr>
          <w:trHeight w:hRule="exact" w:val="312"/>
        </w:trPr>
        <w:tc>
          <w:tcPr>
            <w:tcW w:w="76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846AA0" w14:textId="53FA0D3A" w:rsidR="00FD59EC" w:rsidRPr="00DC7C60" w:rsidRDefault="00FD59EC" w:rsidP="00FD59E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八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中文病歷摘要</w:t>
            </w:r>
            <w:r w:rsidRPr="00BC6D53">
              <w:rPr>
                <w:rFonts w:ascii="標楷體" w:eastAsia="標楷體" w:hAnsi="標楷體"/>
                <w:b/>
                <w:bCs/>
                <w:color w:val="000000" w:themeColor="text1"/>
              </w:rPr>
              <w:t>/科別</w:t>
            </w:r>
            <w:r>
              <w:rPr>
                <w:rFonts w:ascii="新細明體" w:hAnsi="新細明體"/>
                <w:color w:val="000000" w:themeColor="text1"/>
              </w:rPr>
              <w:t>：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60FB452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2299D360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left w:w="108" w:type="dxa"/>
            </w:tcMar>
          </w:tcPr>
          <w:p w14:paraId="024EBF4E" w14:textId="49054E8A" w:rsidR="00FD59EC" w:rsidRPr="009D16AC" w:rsidRDefault="003B7250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="00FD59EC" w:rsidRPr="009D16AC">
              <w:rPr>
                <w:rFonts w:ascii="標楷體" w:eastAsia="標楷體" w:hAnsi="標楷體"/>
                <w:color w:val="000000" w:themeColor="text1"/>
              </w:rPr>
              <w:t>00</w:t>
            </w:r>
            <w:r w:rsidR="00FD59EC" w:rsidRPr="009D16AC">
              <w:rPr>
                <w:rFonts w:ascii="標楷體" w:eastAsia="標楷體" w:hAnsi="標楷體" w:hint="eastAsia"/>
                <w:color w:val="000000" w:themeColor="text1"/>
              </w:rPr>
              <w:t>元／科</w:t>
            </w:r>
          </w:p>
        </w:tc>
      </w:tr>
      <w:tr w:rsidR="00FD59EC" w14:paraId="713CDA02" w14:textId="77777777" w:rsidTr="009542E3">
        <w:trPr>
          <w:trHeight w:hRule="exact" w:val="312"/>
        </w:trPr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317ABD" w14:textId="65241912" w:rsidR="00FD59EC" w:rsidRDefault="00FD59EC" w:rsidP="00FD59EC">
            <w:pPr>
              <w:ind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需5-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工作日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) </w:t>
            </w:r>
            <w:r>
              <w:rPr>
                <w:rFonts w:ascii="新細明體" w:hAnsi="新細明體"/>
                <w:color w:val="000000" w:themeColor="text1"/>
              </w:rPr>
              <w:t xml:space="preserve">      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13E94A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8DA9FF8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637AEE2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694801" w14:paraId="51FCA021" w14:textId="77777777" w:rsidTr="009542E3">
        <w:trPr>
          <w:trHeight w:hRule="exact" w:val="312"/>
        </w:trPr>
        <w:tc>
          <w:tcPr>
            <w:tcW w:w="76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57C362" w14:textId="644EAB87" w:rsidR="00694801" w:rsidRPr="00683C7A" w:rsidRDefault="00683C7A" w:rsidP="00683C7A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83C7A">
              <w:rPr>
                <w:rFonts w:ascii="標楷體" w:eastAsia="標楷體" w:hAnsi="標楷體" w:hint="eastAsia"/>
                <w:b/>
                <w:color w:val="000000" w:themeColor="text1"/>
              </w:rPr>
              <w:t>九、其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BEF5E58" w14:textId="77777777" w:rsidR="00694801" w:rsidRDefault="00694801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9032458" w14:textId="77777777" w:rsidR="00694801" w:rsidRDefault="00694801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8961DA9" w14:textId="3FC08399" w:rsidR="00694801" w:rsidRDefault="00694801" w:rsidP="00FD59EC">
            <w:pPr>
              <w:rPr>
                <w:color w:val="000000" w:themeColor="text1"/>
              </w:rPr>
            </w:pPr>
          </w:p>
        </w:tc>
      </w:tr>
      <w:tr w:rsidR="00694801" w14:paraId="4E024FBA" w14:textId="77777777" w:rsidTr="009542E3">
        <w:trPr>
          <w:trHeight w:hRule="exact" w:val="312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15A128" w14:textId="77777777" w:rsidR="00694801" w:rsidRDefault="00694801" w:rsidP="00FD59EC">
            <w:pPr>
              <w:ind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D4268B" w14:textId="77777777" w:rsidR="00694801" w:rsidRDefault="00694801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AD76003" w14:textId="77777777" w:rsidR="00694801" w:rsidRDefault="00694801" w:rsidP="00FD59EC">
            <w:pPr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38B31CD" w14:textId="30EDDEA3" w:rsidR="00694801" w:rsidRDefault="00694801" w:rsidP="00FD59EC">
            <w:pPr>
              <w:rPr>
                <w:color w:val="000000" w:themeColor="text1"/>
              </w:rPr>
            </w:pPr>
          </w:p>
        </w:tc>
      </w:tr>
    </w:tbl>
    <w:p w14:paraId="510B367D" w14:textId="77777777" w:rsidR="00660952" w:rsidRDefault="00660952">
      <w:pPr>
        <w:spacing w:line="40" w:lineRule="exact"/>
        <w:jc w:val="both"/>
        <w:rPr>
          <w:rFonts w:ascii="標楷體" w:eastAsia="標楷體" w:hAnsi="標楷體" w:cs="Arial"/>
          <w:color w:val="000000" w:themeColor="text1"/>
        </w:rPr>
      </w:pPr>
    </w:p>
    <w:p w14:paraId="498E3D1B" w14:textId="722BDB09" w:rsidR="001A689A" w:rsidRDefault="004D78E8">
      <w:pPr>
        <w:spacing w:line="280" w:lineRule="exact"/>
        <w:jc w:val="both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/>
          <w:color w:val="000000" w:themeColor="text1"/>
        </w:rPr>
        <w:t>※E-mail申請及光碟限</w:t>
      </w:r>
      <w:proofErr w:type="gramStart"/>
      <w:r>
        <w:rPr>
          <w:rFonts w:ascii="標楷體" w:eastAsia="標楷體" w:hAnsi="標楷體" w:cs="Arial"/>
          <w:color w:val="000000" w:themeColor="text1"/>
        </w:rPr>
        <w:t>現場領件</w:t>
      </w:r>
      <w:proofErr w:type="gramEnd"/>
      <w:r>
        <w:rPr>
          <w:rFonts w:ascii="標楷體" w:eastAsia="標楷體" w:hAnsi="標楷體" w:cs="Arial"/>
          <w:color w:val="000000" w:themeColor="text1"/>
        </w:rPr>
        <w:t>(無法郵寄)</w:t>
      </w:r>
      <w:r w:rsidR="001A689A">
        <w:rPr>
          <w:rFonts w:ascii="標楷體" w:eastAsia="標楷體" w:hAnsi="標楷體" w:cs="Arial"/>
          <w:color w:val="000000" w:themeColor="text1"/>
        </w:rPr>
        <w:t xml:space="preserve"> </w:t>
      </w:r>
    </w:p>
    <w:p w14:paraId="3636404A" w14:textId="20FB9765" w:rsidR="00660952" w:rsidRDefault="001A689A">
      <w:pPr>
        <w:spacing w:line="280" w:lineRule="exact"/>
        <w:jc w:val="both"/>
        <w:rPr>
          <w:rFonts w:eastAsia="標楷體"/>
          <w:b/>
          <w:color w:val="000000" w:themeColor="text1"/>
          <w:sz w:val="25"/>
          <w:szCs w:val="25"/>
        </w:rPr>
      </w:pPr>
      <w:r>
        <w:rPr>
          <w:rFonts w:ascii="標楷體" w:eastAsia="標楷體" w:hAnsi="標楷體" w:cs="Arial" w:hint="eastAsia"/>
          <w:color w:val="000000" w:themeColor="text1"/>
        </w:rPr>
        <w:t>※</w:t>
      </w:r>
      <w:r w:rsidR="004D78E8">
        <w:rPr>
          <w:rFonts w:ascii="標楷體" w:eastAsia="標楷體" w:hAnsi="標楷體" w:cs="Arial"/>
          <w:color w:val="000000" w:themeColor="text1"/>
        </w:rPr>
        <w:t>現場申請紙本資料可選郵寄服務</w:t>
      </w:r>
      <w:r>
        <w:rPr>
          <w:rFonts w:ascii="標楷體" w:eastAsia="標楷體" w:hAnsi="標楷體" w:cs="Arial"/>
          <w:color w:val="000000" w:themeColor="text1"/>
        </w:rPr>
        <w:t>惟需另加收郵寄費</w:t>
      </w:r>
      <w:r w:rsidR="004D78E8">
        <w:rPr>
          <w:rFonts w:eastAsia="標楷體"/>
          <w:bCs/>
          <w:color w:val="000000" w:themeColor="text1"/>
        </w:rPr>
        <w:t>。</w:t>
      </w:r>
      <w:r w:rsidR="00633363">
        <w:rPr>
          <w:rFonts w:ascii="標楷體" w:eastAsia="標楷體" w:hAnsi="標楷體"/>
          <w:color w:val="000000" w:themeColor="text1"/>
        </w:rPr>
        <w:t>□</w:t>
      </w:r>
      <w:r w:rsidR="004D78E8">
        <w:rPr>
          <w:rFonts w:eastAsia="標楷體"/>
          <w:b/>
          <w:color w:val="000000" w:themeColor="text1"/>
          <w:sz w:val="25"/>
          <w:szCs w:val="25"/>
        </w:rPr>
        <w:t>同意郵寄</w:t>
      </w:r>
      <w:r>
        <w:rPr>
          <w:rFonts w:eastAsia="標楷體"/>
          <w:b/>
          <w:color w:val="000000" w:themeColor="text1"/>
          <w:sz w:val="25"/>
          <w:szCs w:val="25"/>
        </w:rPr>
        <w:t xml:space="preserve"> </w:t>
      </w:r>
    </w:p>
    <w:p w14:paraId="0B153CC5" w14:textId="3551E5DF" w:rsidR="009D607D" w:rsidRDefault="009D607D">
      <w:pPr>
        <w:spacing w:line="280" w:lineRule="exact"/>
        <w:jc w:val="both"/>
        <w:rPr>
          <w:rFonts w:eastAsia="標楷體"/>
          <w:b/>
          <w:color w:val="000000" w:themeColor="text1"/>
          <w:sz w:val="25"/>
          <w:szCs w:val="25"/>
        </w:rPr>
      </w:pPr>
      <w:r>
        <w:rPr>
          <w:rFonts w:ascii="標楷體" w:eastAsia="標楷體" w:hAnsi="標楷體" w:cs="Arial" w:hint="eastAsia"/>
          <w:color w:val="000000" w:themeColor="text1"/>
        </w:rPr>
        <w:t>※本院依醫療法第71條蒐集病歷影本申請人相關資料，並依本院規範</w:t>
      </w:r>
      <w:r w:rsidR="007E2F3F">
        <w:rPr>
          <w:rFonts w:ascii="標楷體" w:eastAsia="標楷體" w:hAnsi="標楷體" w:cs="Arial" w:hint="eastAsia"/>
          <w:color w:val="000000" w:themeColor="text1"/>
        </w:rPr>
        <w:t>至少保存本申請單一年。</w:t>
      </w:r>
    </w:p>
    <w:p w14:paraId="5A4D196B" w14:textId="77777777" w:rsidR="00660952" w:rsidRDefault="00660952">
      <w:pPr>
        <w:spacing w:line="40" w:lineRule="exact"/>
        <w:jc w:val="both"/>
        <w:rPr>
          <w:rFonts w:eastAsia="標楷體"/>
          <w:b/>
          <w:bCs/>
          <w:color w:val="000000" w:themeColor="text1"/>
          <w:sz w:val="25"/>
          <w:szCs w:val="25"/>
        </w:rPr>
      </w:pPr>
    </w:p>
    <w:p w14:paraId="5AD50319" w14:textId="3D4C220F" w:rsidR="00660952" w:rsidRDefault="004D78E8">
      <w:pPr>
        <w:spacing w:line="440" w:lineRule="exact"/>
        <w:jc w:val="both"/>
        <w:rPr>
          <w:rFonts w:eastAsia="標楷體"/>
          <w:color w:val="000000" w:themeColor="text1"/>
        </w:rPr>
      </w:pPr>
      <w:r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【領件人簽名】</w:t>
      </w:r>
      <w:r>
        <w:rPr>
          <w:rFonts w:ascii="標楷體" w:eastAsia="標楷體" w:hAnsi="標楷體" w:cs="Arial"/>
          <w:b/>
          <w:bCs/>
          <w:color w:val="000000" w:themeColor="text1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  <w:r w:rsidR="00633363">
        <w:rPr>
          <w:rFonts w:ascii="標楷體" w:eastAsia="標楷體" w:hAnsi="標楷體"/>
          <w:color w:val="000000" w:themeColor="text1"/>
        </w:rPr>
        <w:t>□</w:t>
      </w:r>
      <w:r>
        <w:rPr>
          <w:rFonts w:eastAsia="標楷體"/>
          <w:color w:val="000000" w:themeColor="text1"/>
        </w:rPr>
        <w:t>本人</w:t>
      </w:r>
      <w:r w:rsidR="00633363">
        <w:rPr>
          <w:rFonts w:ascii="標楷體" w:eastAsia="標楷體" w:hAnsi="標楷體"/>
          <w:color w:val="000000" w:themeColor="text1"/>
        </w:rPr>
        <w:t>□</w:t>
      </w:r>
      <w:r>
        <w:rPr>
          <w:rFonts w:eastAsia="標楷體"/>
          <w:color w:val="000000" w:themeColor="text1"/>
        </w:rPr>
        <w:t>被委託代理人</w:t>
      </w:r>
      <w:r>
        <w:rPr>
          <w:rFonts w:eastAsia="標楷體"/>
          <w:color w:val="000000" w:themeColor="text1"/>
        </w:rPr>
        <w:t>(</w:t>
      </w:r>
      <w:r>
        <w:rPr>
          <w:rFonts w:ascii="標楷體" w:eastAsia="標楷體" w:hAnsi="標楷體" w:cs="Arial"/>
          <w:color w:val="000000" w:themeColor="text1"/>
          <w:u w:val="single"/>
        </w:rPr>
        <w:t xml:space="preserve">       </w:t>
      </w:r>
      <w:r>
        <w:rPr>
          <w:rFonts w:eastAsia="標楷體"/>
          <w:color w:val="000000" w:themeColor="text1"/>
        </w:rPr>
        <w:t>年</w:t>
      </w:r>
      <w:r>
        <w:rPr>
          <w:rFonts w:ascii="標楷體" w:eastAsia="標楷體" w:hAnsi="標楷體" w:cs="Arial"/>
          <w:color w:val="000000" w:themeColor="text1"/>
          <w:u w:val="single"/>
        </w:rPr>
        <w:t xml:space="preserve">      </w:t>
      </w:r>
      <w:r>
        <w:rPr>
          <w:rFonts w:eastAsia="標楷體"/>
          <w:color w:val="000000" w:themeColor="text1"/>
        </w:rPr>
        <w:t>月</w:t>
      </w:r>
      <w:r>
        <w:rPr>
          <w:rFonts w:ascii="標楷體" w:eastAsia="標楷體" w:hAnsi="標楷體" w:cs="Arial"/>
          <w:color w:val="000000" w:themeColor="text1"/>
          <w:u w:val="single"/>
        </w:rPr>
        <w:t xml:space="preserve">       </w:t>
      </w:r>
      <w:r>
        <w:rPr>
          <w:rFonts w:eastAsia="標楷體"/>
          <w:color w:val="000000" w:themeColor="text1"/>
        </w:rPr>
        <w:t>日</w:t>
      </w:r>
      <w:r>
        <w:rPr>
          <w:rFonts w:eastAsia="標楷體"/>
          <w:color w:val="000000" w:themeColor="text1"/>
        </w:rPr>
        <w:t>)</w:t>
      </w:r>
    </w:p>
    <w:p w14:paraId="38E4BF22" w14:textId="571B2EB7" w:rsidR="00660952" w:rsidRDefault="004D78E8">
      <w:pPr>
        <w:spacing w:line="280" w:lineRule="exact"/>
        <w:jc w:val="center"/>
        <w:rPr>
          <w:rFonts w:ascii="標楷體" w:eastAsia="標楷體" w:hAnsi="標楷體" w:cs="Arial"/>
          <w:bCs/>
          <w:color w:val="000000" w:themeColor="text1"/>
          <w:highlight w:val="lightGray"/>
        </w:rPr>
      </w:pPr>
      <w:proofErr w:type="gramStart"/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取號時間</w:t>
      </w:r>
      <w:proofErr w:type="gramEnd"/>
      <w:r>
        <w:rPr>
          <w:rFonts w:ascii="標楷體" w:eastAsia="標楷體" w:hAnsi="標楷體" w:cs="Arial"/>
          <w:bCs/>
          <w:color w:val="000000" w:themeColor="text1"/>
        </w:rPr>
        <w:t xml:space="preserve">               </w:t>
      </w:r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受理時間</w:t>
      </w:r>
      <w:r>
        <w:rPr>
          <w:rFonts w:ascii="標楷體" w:eastAsia="標楷體" w:hAnsi="標楷體" w:cs="Arial"/>
          <w:bCs/>
          <w:color w:val="000000" w:themeColor="text1"/>
        </w:rPr>
        <w:t xml:space="preserve">               </w:t>
      </w:r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完成時間</w:t>
      </w:r>
      <w:r>
        <w:rPr>
          <w:rFonts w:ascii="標楷體" w:eastAsia="標楷體" w:hAnsi="標楷體" w:cs="Arial"/>
          <w:bCs/>
          <w:color w:val="000000" w:themeColor="text1"/>
        </w:rPr>
        <w:t xml:space="preserve">               </w:t>
      </w:r>
      <w:proofErr w:type="gramStart"/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領件時</w:t>
      </w:r>
      <w:proofErr w:type="gramEnd"/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間</w:t>
      </w:r>
    </w:p>
    <w:p w14:paraId="262DE0FA" w14:textId="2F78C8EE" w:rsidR="00660952" w:rsidRDefault="00DC7C60" w:rsidP="00DC7C60">
      <w:pPr>
        <w:spacing w:before="180" w:after="108" w:line="5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 xml:space="preserve">     </w:t>
      </w:r>
      <w:r w:rsidR="004D78E8">
        <w:rPr>
          <w:rFonts w:ascii="標楷體" w:eastAsia="標楷體" w:hAnsi="標楷體" w:cs="標楷體"/>
          <w:b/>
          <w:bCs/>
          <w:sz w:val="28"/>
          <w:szCs w:val="28"/>
        </w:rPr>
        <w:t>馬偕紀念醫</w:t>
      </w:r>
      <w:r w:rsidR="004D78E8">
        <w:rPr>
          <w:rFonts w:ascii="標楷體" w:eastAsia="標楷體" w:hAnsi="標楷體" w:cs="Arial"/>
          <w:b/>
          <w:bCs/>
          <w:sz w:val="28"/>
          <w:szCs w:val="28"/>
        </w:rPr>
        <w:t>院</w:t>
      </w:r>
      <w:r w:rsidR="00883C64">
        <w:rPr>
          <w:rFonts w:ascii="標楷體" w:eastAsia="標楷體" w:hAnsi="標楷體" w:cs="Arial" w:hint="eastAsia"/>
          <w:b/>
          <w:bCs/>
          <w:sz w:val="28"/>
          <w:szCs w:val="28"/>
        </w:rPr>
        <w:t>(淡水院區)</w:t>
      </w:r>
      <w:r w:rsidR="004D78E8">
        <w:rPr>
          <w:rFonts w:ascii="標楷體" w:eastAsia="標楷體" w:hAnsi="標楷體" w:cs="標楷體"/>
          <w:b/>
          <w:bCs/>
          <w:sz w:val="28"/>
          <w:szCs w:val="28"/>
        </w:rPr>
        <w:t xml:space="preserve">　病歷資料</w:t>
      </w:r>
      <w:r w:rsidR="004D78E8">
        <w:rPr>
          <w:rFonts w:ascii="標楷體" w:eastAsia="標楷體" w:hAnsi="標楷體" w:cs="標楷體"/>
          <w:b/>
          <w:bCs/>
          <w:kern w:val="0"/>
          <w:sz w:val="28"/>
          <w:szCs w:val="28"/>
        </w:rPr>
        <w:t>影本( □</w:t>
      </w:r>
      <w:r w:rsidR="004D78E8">
        <w:rPr>
          <w:rFonts w:ascii="標楷體" w:eastAsia="標楷體" w:hAnsi="標楷體" w:cs="標楷體"/>
          <w:b/>
          <w:bCs/>
          <w:sz w:val="28"/>
          <w:szCs w:val="28"/>
        </w:rPr>
        <w:t xml:space="preserve">申請 </w:t>
      </w:r>
      <w:r w:rsidR="004D78E8">
        <w:rPr>
          <w:rFonts w:ascii="標楷體" w:eastAsia="標楷體" w:hAnsi="標楷體" w:cs="標楷體"/>
          <w:b/>
          <w:bCs/>
          <w:kern w:val="0"/>
          <w:sz w:val="28"/>
          <w:szCs w:val="28"/>
        </w:rPr>
        <w:t>□</w:t>
      </w:r>
      <w:proofErr w:type="gramStart"/>
      <w:r w:rsidR="004D78E8">
        <w:rPr>
          <w:rFonts w:ascii="標楷體" w:eastAsia="標楷體" w:hAnsi="標楷體" w:cs="標楷體"/>
          <w:b/>
          <w:bCs/>
          <w:sz w:val="28"/>
          <w:szCs w:val="28"/>
        </w:rPr>
        <w:t>領件</w:t>
      </w:r>
      <w:proofErr w:type="gramEnd"/>
      <w:r w:rsidR="004D78E8">
        <w:rPr>
          <w:rFonts w:ascii="標楷體" w:eastAsia="標楷體" w:hAnsi="標楷體" w:cs="標楷體"/>
          <w:b/>
          <w:bCs/>
          <w:sz w:val="28"/>
          <w:szCs w:val="28"/>
        </w:rPr>
        <w:t xml:space="preserve"> )委託同意書</w:t>
      </w:r>
    </w:p>
    <w:p w14:paraId="491CA45F" w14:textId="75AAD8ED" w:rsidR="00660952" w:rsidRDefault="004D78E8">
      <w:pPr>
        <w:spacing w:after="36" w:line="560" w:lineRule="exact"/>
        <w:ind w:right="-1"/>
        <w:jc w:val="both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本人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</w:t>
      </w:r>
      <w:r>
        <w:rPr>
          <w:rFonts w:ascii="標楷體" w:eastAsia="標楷體" w:hAnsi="標楷體" w:cs="Arial"/>
          <w:sz w:val="26"/>
          <w:szCs w:val="26"/>
        </w:rPr>
        <w:t xml:space="preserve">( </w:t>
      </w:r>
      <w:r>
        <w:rPr>
          <w:rFonts w:ascii="標楷體" w:eastAsia="標楷體" w:hAnsi="標楷體" w:cs="標楷體"/>
          <w:b/>
          <w:bCs/>
          <w:kern w:val="0"/>
          <w:sz w:val="26"/>
          <w:szCs w:val="26"/>
        </w:rPr>
        <w:t>□</w:t>
      </w:r>
      <w:r>
        <w:rPr>
          <w:rFonts w:ascii="標楷體" w:eastAsia="標楷體" w:hAnsi="標楷體" w:cs="標楷體"/>
          <w:sz w:val="26"/>
          <w:szCs w:val="26"/>
        </w:rPr>
        <w:t xml:space="preserve">病人 </w:t>
      </w:r>
      <w:r>
        <w:rPr>
          <w:rFonts w:ascii="標楷體" w:eastAsia="標楷體" w:hAnsi="標楷體" w:cs="標楷體"/>
          <w:b/>
          <w:bCs/>
          <w:kern w:val="0"/>
          <w:sz w:val="26"/>
          <w:szCs w:val="26"/>
        </w:rPr>
        <w:t>□</w:t>
      </w:r>
      <w:r>
        <w:rPr>
          <w:rFonts w:ascii="標楷體" w:eastAsia="標楷體" w:hAnsi="標楷體" w:cs="標楷體"/>
          <w:sz w:val="26"/>
          <w:szCs w:val="26"/>
        </w:rPr>
        <w:t xml:space="preserve">法定代理人 </w:t>
      </w:r>
      <w:r>
        <w:rPr>
          <w:rFonts w:ascii="標楷體" w:eastAsia="標楷體" w:hAnsi="標楷體" w:cs="標楷體"/>
          <w:b/>
          <w:bCs/>
          <w:kern w:val="0"/>
          <w:sz w:val="26"/>
          <w:szCs w:val="26"/>
        </w:rPr>
        <w:t>□</w:t>
      </w:r>
      <w:r>
        <w:rPr>
          <w:rFonts w:ascii="標楷體" w:eastAsia="標楷體" w:hAnsi="標楷體" w:cs="標楷體"/>
          <w:sz w:val="26"/>
          <w:szCs w:val="26"/>
        </w:rPr>
        <w:t xml:space="preserve">具繼承權者 </w:t>
      </w:r>
      <w:r>
        <w:rPr>
          <w:rFonts w:ascii="標楷體" w:eastAsia="標楷體" w:hAnsi="標楷體" w:cs="Arial"/>
          <w:sz w:val="26"/>
          <w:szCs w:val="26"/>
        </w:rPr>
        <w:t>)因故無法親自至 貴院</w:t>
      </w:r>
      <w:r>
        <w:rPr>
          <w:rFonts w:ascii="標楷體" w:eastAsia="標楷體" w:hAnsi="標楷體" w:cs="標楷體"/>
          <w:sz w:val="26"/>
          <w:szCs w:val="26"/>
        </w:rPr>
        <w:t>申請/領取</w:t>
      </w:r>
      <w:r>
        <w:rPr>
          <w:rFonts w:ascii="標楷體" w:eastAsia="標楷體" w:hAnsi="標楷體"/>
          <w:sz w:val="26"/>
          <w:szCs w:val="26"/>
        </w:rPr>
        <w:t>病人</w:t>
      </w:r>
      <w:r>
        <w:rPr>
          <w:rFonts w:ascii="標楷體" w:eastAsia="標楷體" w:hAnsi="標楷體"/>
          <w:sz w:val="26"/>
          <w:szCs w:val="26"/>
          <w:u w:val="single"/>
        </w:rPr>
        <w:t xml:space="preserve">             </w:t>
      </w:r>
      <w:r>
        <w:rPr>
          <w:rFonts w:ascii="標楷體" w:eastAsia="標楷體" w:hAnsi="標楷體" w:cs="Arial"/>
          <w:sz w:val="26"/>
          <w:szCs w:val="26"/>
        </w:rPr>
        <w:t>(</w:t>
      </w:r>
      <w:r w:rsidR="007A6D30">
        <w:rPr>
          <w:rFonts w:ascii="標楷體" w:eastAsia="標楷體" w:hAnsi="標楷體" w:cs="Arial"/>
          <w:sz w:val="26"/>
          <w:szCs w:val="26"/>
        </w:rPr>
        <w:t>姓名</w:t>
      </w:r>
      <w:r>
        <w:rPr>
          <w:rFonts w:ascii="標楷體" w:eastAsia="標楷體" w:hAnsi="標楷體" w:cs="標楷體"/>
          <w:sz w:val="26"/>
          <w:szCs w:val="26"/>
        </w:rPr>
        <w:t>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   </w:t>
      </w:r>
      <w:r w:rsidR="007A6D30">
        <w:rPr>
          <w:rFonts w:ascii="標楷體" w:eastAsia="標楷體" w:hAnsi="標楷體" w:cs="Arial"/>
          <w:sz w:val="26"/>
          <w:szCs w:val="26"/>
        </w:rPr>
        <w:t>、身分證</w:t>
      </w:r>
      <w:r>
        <w:rPr>
          <w:rFonts w:ascii="標楷體" w:eastAsia="標楷體" w:hAnsi="標楷體" w:cs="Arial"/>
          <w:sz w:val="26"/>
          <w:szCs w:val="26"/>
        </w:rPr>
        <w:t>號</w:t>
      </w:r>
      <w:r>
        <w:rPr>
          <w:rFonts w:ascii="標楷體" w:eastAsia="標楷體" w:hAnsi="標楷體" w:cs="標楷體"/>
          <w:sz w:val="26"/>
          <w:szCs w:val="26"/>
        </w:rPr>
        <w:t>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cs="Arial"/>
          <w:sz w:val="26"/>
          <w:szCs w:val="26"/>
        </w:rPr>
        <w:t>)</w:t>
      </w:r>
      <w:r>
        <w:rPr>
          <w:rFonts w:ascii="標楷體" w:eastAsia="標楷體" w:hAnsi="標楷體" w:cs="標楷體"/>
          <w:color w:val="000000"/>
          <w:sz w:val="26"/>
          <w:szCs w:val="26"/>
        </w:rPr>
        <w:t>之病歷資料</w:t>
      </w:r>
      <w:r>
        <w:rPr>
          <w:rFonts w:ascii="標楷體" w:eastAsia="標楷體" w:hAnsi="標楷體" w:cs="標楷體"/>
          <w:sz w:val="26"/>
          <w:szCs w:val="26"/>
        </w:rPr>
        <w:t>，因此同意授權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 w:rsidR="007A6D30">
        <w:rPr>
          <w:rFonts w:ascii="標楷體" w:eastAsia="標楷體" w:hAnsi="標楷體" w:cs="Arial"/>
          <w:sz w:val="26"/>
          <w:szCs w:val="26"/>
          <w:u w:val="single"/>
        </w:rPr>
        <w:t xml:space="preserve">                   </w:t>
      </w:r>
      <w:r w:rsidR="007A6D30">
        <w:rPr>
          <w:rFonts w:ascii="標楷體" w:eastAsia="標楷體" w:hAnsi="標楷體" w:cs="Arial"/>
          <w:sz w:val="26"/>
          <w:szCs w:val="26"/>
        </w:rPr>
        <w:t xml:space="preserve"> _____________________</w:t>
      </w:r>
      <w:r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被委託代理人</w:t>
      </w:r>
      <w:r>
        <w:rPr>
          <w:rFonts w:ascii="標楷體" w:eastAsia="標楷體" w:hAnsi="標楷體" w:cs="Arial"/>
          <w:sz w:val="26"/>
          <w:szCs w:val="26"/>
        </w:rPr>
        <w:t>)先生/女士代為</w:t>
      </w:r>
      <w:r>
        <w:rPr>
          <w:rFonts w:ascii="標楷體" w:eastAsia="標楷體" w:hAnsi="標楷體" w:cs="標楷體"/>
          <w:sz w:val="26"/>
          <w:szCs w:val="26"/>
        </w:rPr>
        <w:t xml:space="preserve">前往  貴院申請/領取病歷資料。此代理行為視同本人行為並由本人承擔一切相關法律責任，懇請 </w:t>
      </w:r>
      <w:proofErr w:type="gramStart"/>
      <w:r>
        <w:rPr>
          <w:rFonts w:ascii="標楷體" w:eastAsia="標楷體" w:hAnsi="標楷體" w:cs="標楷體"/>
          <w:sz w:val="26"/>
          <w:szCs w:val="26"/>
        </w:rPr>
        <w:t>貴院惠予</w:t>
      </w:r>
      <w:proofErr w:type="gramEnd"/>
      <w:r>
        <w:rPr>
          <w:rFonts w:ascii="標楷體" w:eastAsia="標楷體" w:hAnsi="標楷體" w:cs="標楷體"/>
          <w:sz w:val="26"/>
          <w:szCs w:val="26"/>
        </w:rPr>
        <w:t>協助。</w:t>
      </w:r>
    </w:p>
    <w:p w14:paraId="6ADAAA46" w14:textId="45206C04" w:rsidR="00660952" w:rsidRDefault="004D78E8">
      <w:pPr>
        <w:spacing w:after="36" w:line="560" w:lineRule="exact"/>
        <w:ind w:left="-96" w:right="-468" w:firstLine="104"/>
      </w:pPr>
      <w:r>
        <w:rPr>
          <w:rFonts w:ascii="標楷體" w:eastAsia="標楷體" w:hAnsi="標楷體" w:cs="標楷體"/>
          <w:sz w:val="26"/>
          <w:szCs w:val="26"/>
        </w:rPr>
        <w:t>此致</w:t>
      </w:r>
      <w:r w:rsidR="00633363">
        <w:rPr>
          <w:rFonts w:ascii="標楷體" w:eastAsia="標楷體" w:hAnsi="標楷體" w:cs="標楷體"/>
          <w:sz w:val="26"/>
          <w:szCs w:val="26"/>
        </w:rPr>
        <w:t>台灣基督長老教會馬偕醫療財團法人</w:t>
      </w:r>
      <w:r>
        <w:rPr>
          <w:rFonts w:ascii="標楷體" w:eastAsia="標楷體" w:hAnsi="標楷體" w:cs="標楷體"/>
          <w:sz w:val="26"/>
          <w:szCs w:val="26"/>
        </w:rPr>
        <w:t>馬偕紀念醫院</w:t>
      </w:r>
    </w:p>
    <w:p w14:paraId="61C3307F" w14:textId="77777777" w:rsidR="00660952" w:rsidRDefault="004D78E8">
      <w:pPr>
        <w:spacing w:after="36" w:line="600" w:lineRule="exact"/>
        <w:ind w:right="-46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立委託書人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</w:t>
      </w:r>
      <w:r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簽章</w:t>
      </w:r>
      <w:r>
        <w:rPr>
          <w:rFonts w:ascii="標楷體" w:eastAsia="標楷體" w:hAnsi="標楷體" w:cs="Arial"/>
          <w:sz w:val="26"/>
          <w:szCs w:val="26"/>
        </w:rPr>
        <w:t>)  國民</w:t>
      </w:r>
      <w:r>
        <w:rPr>
          <w:rFonts w:ascii="標楷體" w:eastAsia="標楷體" w:hAnsi="標楷體" w:cs="標楷體"/>
          <w:sz w:val="26"/>
          <w:szCs w:val="26"/>
        </w:rPr>
        <w:t>身分證統一編號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</w:p>
    <w:p w14:paraId="182855BA" w14:textId="657DFD2A" w:rsidR="00660952" w:rsidRDefault="004D78E8">
      <w:pPr>
        <w:spacing w:after="36" w:line="600" w:lineRule="exact"/>
        <w:ind w:right="-46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被委託人：</w:t>
      </w:r>
      <w:r w:rsidR="00C92D76">
        <w:rPr>
          <w:rFonts w:ascii="標楷體" w:eastAsia="標楷體" w:hAnsi="標楷體" w:cs="Arial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</w:t>
      </w:r>
      <w:r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簽章</w:t>
      </w:r>
      <w:r>
        <w:rPr>
          <w:rFonts w:ascii="標楷體" w:eastAsia="標楷體" w:hAnsi="標楷體" w:cs="Arial"/>
          <w:sz w:val="26"/>
          <w:szCs w:val="26"/>
        </w:rPr>
        <w:t>)  國民</w:t>
      </w:r>
      <w:r>
        <w:rPr>
          <w:rFonts w:ascii="標楷體" w:eastAsia="標楷體" w:hAnsi="標楷體" w:cs="標楷體"/>
          <w:sz w:val="26"/>
          <w:szCs w:val="26"/>
        </w:rPr>
        <w:t>身分證統一編號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</w:p>
    <w:p w14:paraId="5E6D6F06" w14:textId="511DC364" w:rsidR="00660952" w:rsidRDefault="004D78E8">
      <w:pPr>
        <w:spacing w:after="36" w:line="600" w:lineRule="exact"/>
        <w:ind w:right="-46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立委託書人</w:t>
      </w:r>
      <w:r w:rsidR="0023657B">
        <w:rPr>
          <w:rFonts w:ascii="標楷體" w:eastAsia="標楷體" w:hAnsi="標楷體" w:cs="標楷體" w:hint="eastAsia"/>
          <w:sz w:val="26"/>
          <w:szCs w:val="26"/>
        </w:rPr>
        <w:t>與被委託人</w:t>
      </w:r>
      <w:r>
        <w:rPr>
          <w:rFonts w:ascii="標楷體" w:eastAsia="標楷體" w:hAnsi="標楷體" w:cs="標楷體"/>
          <w:sz w:val="26"/>
          <w:szCs w:val="26"/>
        </w:rPr>
        <w:t>的關係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</w:t>
      </w:r>
    </w:p>
    <w:p w14:paraId="27492AB3" w14:textId="77777777" w:rsidR="00660952" w:rsidRDefault="004D78E8">
      <w:pPr>
        <w:spacing w:after="36" w:line="560" w:lineRule="exact"/>
        <w:ind w:right="-1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本被委託書人確實經委託人授權代辦申請/領取資料，如有虛假、偽冒，願自負相關法律責任，並賠償 </w:t>
      </w:r>
      <w:r>
        <w:rPr>
          <w:rFonts w:ascii="標楷體" w:eastAsia="標楷體" w:hAnsi="標楷體" w:cs="Arial"/>
          <w:sz w:val="26"/>
          <w:szCs w:val="26"/>
        </w:rPr>
        <w:t>貴</w:t>
      </w:r>
      <w:r>
        <w:rPr>
          <w:rFonts w:ascii="標楷體" w:eastAsia="標楷體" w:hAnsi="標楷體" w:cs="標楷體"/>
          <w:sz w:val="26"/>
          <w:szCs w:val="26"/>
        </w:rPr>
        <w:t>院衍生之損失。</w:t>
      </w:r>
    </w:p>
    <w:p w14:paraId="3CF7CF9F" w14:textId="77777777" w:rsidR="00660952" w:rsidRDefault="004D78E8">
      <w:pPr>
        <w:spacing w:line="560" w:lineRule="exact"/>
        <w:jc w:val="center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中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>華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>民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>國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</w:t>
      </w:r>
      <w:r>
        <w:rPr>
          <w:rFonts w:ascii="標楷體" w:eastAsia="標楷體" w:hAnsi="標楷體" w:cs="標楷體"/>
          <w:sz w:val="26"/>
          <w:szCs w:val="26"/>
        </w:rPr>
        <w:t>年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</w:t>
      </w:r>
      <w:r>
        <w:rPr>
          <w:rFonts w:ascii="標楷體" w:eastAsia="標楷體" w:hAnsi="標楷體" w:cs="標楷體"/>
          <w:sz w:val="26"/>
          <w:szCs w:val="26"/>
        </w:rPr>
        <w:t>月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</w:t>
      </w:r>
      <w:r>
        <w:rPr>
          <w:rFonts w:ascii="標楷體" w:eastAsia="標楷體" w:hAnsi="標楷體" w:cs="標楷體"/>
          <w:sz w:val="26"/>
          <w:szCs w:val="26"/>
        </w:rPr>
        <w:t>日（自授權日起之三個月內有效）</w:t>
      </w:r>
    </w:p>
    <w:p w14:paraId="09E4E241" w14:textId="77777777" w:rsidR="00660952" w:rsidRDefault="004D78E8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96454BF" wp14:editId="3913DD62">
                <wp:simplePos x="0" y="0"/>
                <wp:positionH relativeFrom="column">
                  <wp:posOffset>40005</wp:posOffset>
                </wp:positionH>
                <wp:positionV relativeFrom="paragraph">
                  <wp:posOffset>240030</wp:posOffset>
                </wp:positionV>
                <wp:extent cx="6820535" cy="1270"/>
                <wp:effectExtent l="11430" t="11430" r="17145" b="1714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840" cy="720"/>
                        </a:xfrm>
                        <a:prstGeom prst="line">
                          <a:avLst/>
                        </a:prstGeom>
                        <a:ln w="19080" cap="rnd">
                          <a:solidFill>
                            <a:srgbClr val="5B9BD5"/>
                          </a:solidFill>
                          <a:custDash>
                            <a:ds d="8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id="shape_0" from="3.15pt,18.9pt" to="540.1pt,18.9pt" ID="直線接點 3" stroked="t" style="position:absolute">
                <v:stroke color="#5b9bd5" weight="19080" dashstyle="longdash" joinstyle="miter" endcap="round"/>
                <v:fill o:detectmouseclick="t" on="false"/>
              </v:line>
            </w:pict>
          </mc:Fallback>
        </mc:AlternateContent>
      </w:r>
    </w:p>
    <w:p w14:paraId="2CC882C6" w14:textId="77777777" w:rsidR="00660952" w:rsidRDefault="004D78E8">
      <w:pPr>
        <w:spacing w:before="180" w:after="108" w:line="560" w:lineRule="exact"/>
        <w:ind w:firstLine="426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t>※為保障病人權益與隱私，申請及</w:t>
      </w:r>
      <w:proofErr w:type="gramStart"/>
      <w:r>
        <w:rPr>
          <w:rFonts w:ascii="標楷體" w:eastAsia="標楷體" w:hAnsi="標楷體" w:cs="標楷體"/>
          <w:b/>
          <w:bCs/>
          <w:sz w:val="28"/>
          <w:szCs w:val="28"/>
        </w:rPr>
        <w:t>領件時均需</w:t>
      </w:r>
      <w:proofErr w:type="gramEnd"/>
      <w:r>
        <w:rPr>
          <w:rFonts w:ascii="標楷體" w:eastAsia="標楷體" w:hAnsi="標楷體" w:cs="標楷體"/>
          <w:b/>
          <w:bCs/>
          <w:sz w:val="28"/>
          <w:szCs w:val="28"/>
        </w:rPr>
        <w:t xml:space="preserve">出示證件核對：                                      </w:t>
      </w:r>
    </w:p>
    <w:p w14:paraId="2730A87F" w14:textId="7E4BA342" w:rsidR="00EE7B81" w:rsidRPr="007D7020" w:rsidRDefault="004D78E8">
      <w:pPr>
        <w:spacing w:before="180" w:after="108" w:line="320" w:lineRule="exact"/>
        <w:ind w:left="992" w:right="223" w:hanging="567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proofErr w:type="gramStart"/>
      <w:r w:rsidRPr="007D7020">
        <w:rPr>
          <w:rFonts w:ascii="標楷體" w:eastAsia="標楷體" w:hAnsi="標楷體" w:cs="標楷體"/>
          <w:bCs/>
          <w:sz w:val="26"/>
          <w:szCs w:val="26"/>
        </w:rPr>
        <w:t>一</w:t>
      </w:r>
      <w:proofErr w:type="gramEnd"/>
      <w:r w:rsidRPr="007D7020">
        <w:rPr>
          <w:rFonts w:ascii="標楷體" w:eastAsia="標楷體" w:hAnsi="標楷體" w:cs="標楷體"/>
          <w:bCs/>
          <w:sz w:val="26"/>
          <w:szCs w:val="26"/>
        </w:rPr>
        <w:t>)病人本人：本人身分證正本</w:t>
      </w:r>
      <w:r w:rsidR="00480D86" w:rsidRPr="007D7020">
        <w:rPr>
          <w:rFonts w:ascii="標楷體" w:eastAsia="標楷體" w:hAnsi="標楷體" w:cs="標楷體" w:hint="eastAsia"/>
          <w:bCs/>
          <w:sz w:val="26"/>
          <w:szCs w:val="26"/>
        </w:rPr>
        <w:t>或其他</w:t>
      </w:r>
      <w:r w:rsidR="00F6647B" w:rsidRPr="007D7020">
        <w:rPr>
          <w:rFonts w:ascii="標楷體" w:eastAsia="標楷體" w:hAnsi="標楷體" w:cs="標楷體" w:hint="eastAsia"/>
          <w:bCs/>
          <w:sz w:val="26"/>
          <w:szCs w:val="26"/>
        </w:rPr>
        <w:t>可辨識</w:t>
      </w:r>
      <w:r w:rsidR="00480D86" w:rsidRPr="007D7020">
        <w:rPr>
          <w:rFonts w:ascii="標楷體" w:eastAsia="標楷體" w:hAnsi="標楷體" w:cs="標楷體" w:hint="eastAsia"/>
          <w:bCs/>
          <w:sz w:val="26"/>
          <w:szCs w:val="26"/>
        </w:rPr>
        <w:t>有照片及身分證字號之證件正本</w:t>
      </w:r>
      <w:r w:rsidRPr="007D7020">
        <w:rPr>
          <w:rFonts w:ascii="標楷體" w:eastAsia="標楷體" w:hAnsi="標楷體" w:cs="標楷體"/>
          <w:bCs/>
          <w:sz w:val="26"/>
          <w:szCs w:val="26"/>
        </w:rPr>
        <w:t>(非本國籍人</w:t>
      </w:r>
    </w:p>
    <w:p w14:paraId="234DB162" w14:textId="7D33935B" w:rsidR="00660952" w:rsidRPr="007D7020" w:rsidRDefault="00ED50F7" w:rsidP="00481724">
      <w:pPr>
        <w:spacing w:before="180" w:after="108" w:line="320" w:lineRule="exact"/>
        <w:ind w:leftChars="100" w:left="240" w:right="223" w:firstLineChars="235" w:firstLine="611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</w:t>
      </w:r>
      <w:proofErr w:type="gramStart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士請提供</w:t>
      </w:r>
      <w:proofErr w:type="gramEnd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護照正本或居留證正本)。</w:t>
      </w:r>
    </w:p>
    <w:p w14:paraId="4098314B" w14:textId="77777777" w:rsidR="00EE7B81" w:rsidRPr="007D7020" w:rsidRDefault="00EE7B81" w:rsidP="00EE7B81">
      <w:pPr>
        <w:spacing w:line="320" w:lineRule="exact"/>
        <w:ind w:left="478" w:hanging="53"/>
        <w:jc w:val="both"/>
        <w:rPr>
          <w:rFonts w:ascii="標楷體" w:eastAsia="標楷體" w:hAnsi="標楷體" w:cs="Arial"/>
          <w:bCs/>
          <w:color w:val="000000" w:themeColor="text1"/>
          <w:sz w:val="26"/>
          <w:szCs w:val="26"/>
        </w:rPr>
      </w:pP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(二)委託代理人：</w:t>
      </w:r>
      <w:bookmarkStart w:id="1" w:name="_Hlk149495117"/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1)</w:t>
      </w:r>
      <w:bookmarkEnd w:id="1"/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病人身分證正本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、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2)委託同意書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、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3)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被委託代理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人身分證正本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14:paraId="0FF4B4A8" w14:textId="77777777" w:rsidR="006B74A2" w:rsidRPr="007D7020" w:rsidRDefault="00EE7B81" w:rsidP="00EE7B81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>三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)法定代理人(未成年、受監護宣告或輔助宣告者)：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1)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病人身分證正本(未成年者得提</w:t>
      </w:r>
    </w:p>
    <w:p w14:paraId="631B3456" w14:textId="77777777" w:rsidR="006B74A2" w:rsidRPr="007D7020" w:rsidRDefault="006B74A2" w:rsidP="006B74A2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 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供戶口名簿正本)、</w:t>
      </w:r>
      <w:r w:rsidR="00EE7B81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2)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法定代理人身分證正本、</w:t>
      </w:r>
      <w:r w:rsidR="00EE7B81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3)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與病人之關係證明</w:t>
      </w:r>
      <w:proofErr w:type="gramStart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【</w:t>
      </w:r>
      <w:proofErr w:type="gramEnd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有記事的戶口</w:t>
      </w:r>
    </w:p>
    <w:p w14:paraId="5182468A" w14:textId="77777777" w:rsidR="006B74A2" w:rsidRPr="007D7020" w:rsidRDefault="006B74A2" w:rsidP="006B74A2">
      <w:pPr>
        <w:spacing w:before="180" w:after="108" w:line="320" w:lineRule="exact"/>
        <w:ind w:right="223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 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名簿或戶籍謄本(六個月內有效)、法院裁定書等正本</w:t>
      </w:r>
      <w:proofErr w:type="gramStart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】</w:t>
      </w:r>
      <w:proofErr w:type="gramEnd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。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※如委託他人時，須備齊前述</w:t>
      </w:r>
    </w:p>
    <w:p w14:paraId="769AD311" w14:textId="56FC87A7" w:rsidR="00660952" w:rsidRPr="007D7020" w:rsidRDefault="006B74A2" w:rsidP="006B74A2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  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資料、委託同意書</w:t>
      </w:r>
      <w:r w:rsidR="005C068D" w:rsidRPr="007D7020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正本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及</w:t>
      </w:r>
      <w:r w:rsidR="00EE7B81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被委託代理</w:t>
      </w:r>
      <w:r w:rsidR="00EE7B81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人身分證正本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14:paraId="39B7F1F7" w14:textId="77777777" w:rsidR="00E701A0" w:rsidRPr="007D7020" w:rsidRDefault="005C068D" w:rsidP="006B74A2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>四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)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具繼承權者</w:t>
      </w:r>
      <w:bookmarkStart w:id="2" w:name="_Hlk149496395"/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申請往生者資料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)</w:t>
      </w:r>
      <w:bookmarkEnd w:id="2"/>
      <w:r w:rsidR="006B74A2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 xml:space="preserve"> ：</w:t>
      </w:r>
      <w:r w:rsidR="006B74A2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1)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具繼承權者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配偶、子女或依民法</w:t>
      </w:r>
      <w:r w:rsidR="00E701A0" w:rsidRPr="007D7020">
        <w:rPr>
          <w:rFonts w:ascii="標楷體" w:eastAsia="標楷體" w:hAnsi="標楷體" w:cs="標楷體" w:hint="eastAsia"/>
          <w:bCs/>
          <w:sz w:val="26"/>
          <w:szCs w:val="26"/>
        </w:rPr>
        <w:t>1</w:t>
      </w:r>
      <w:r w:rsidR="00E701A0" w:rsidRPr="007D7020">
        <w:rPr>
          <w:rFonts w:ascii="標楷體" w:eastAsia="標楷體" w:hAnsi="標楷體" w:cs="標楷體"/>
          <w:bCs/>
          <w:sz w:val="26"/>
          <w:szCs w:val="26"/>
        </w:rPr>
        <w:t>138</w:t>
      </w:r>
      <w:r w:rsidR="00E701A0" w:rsidRPr="007D7020">
        <w:rPr>
          <w:rFonts w:ascii="標楷體" w:eastAsia="標楷體" w:hAnsi="標楷體" w:cs="標楷體" w:hint="eastAsia"/>
          <w:bCs/>
          <w:sz w:val="26"/>
          <w:szCs w:val="26"/>
        </w:rPr>
        <w:t>條規定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)</w:t>
      </w:r>
      <w:r w:rsidR="00E701A0" w:rsidRPr="007D7020">
        <w:rPr>
          <w:rFonts w:ascii="標楷體" w:eastAsia="標楷體" w:hAnsi="標楷體" w:cs="標楷體" w:hint="eastAsia"/>
          <w:bCs/>
          <w:sz w:val="26"/>
          <w:szCs w:val="26"/>
        </w:rPr>
        <w:t>身</w:t>
      </w:r>
    </w:p>
    <w:p w14:paraId="47AB9C07" w14:textId="77777777" w:rsidR="00D56F40" w:rsidRDefault="00E701A0" w:rsidP="00D56F40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    分證正本</w:t>
      </w:r>
      <w:bookmarkStart w:id="3" w:name="_Hlk149496797"/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、</w:t>
      </w:r>
      <w:bookmarkEnd w:id="3"/>
      <w:r w:rsidR="006B74A2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2</w:t>
      </w:r>
      <w:r w:rsidR="006B74A2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)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與病人關係證明</w:t>
      </w:r>
      <w:r w:rsidR="00ED50F7" w:rsidRPr="007D7020">
        <w:rPr>
          <w:rFonts w:ascii="標楷體" w:eastAsia="標楷體" w:hAnsi="標楷體" w:cs="標楷體" w:hint="eastAsia"/>
          <w:bCs/>
          <w:sz w:val="26"/>
          <w:szCs w:val="26"/>
        </w:rPr>
        <w:t>文件</w:t>
      </w:r>
      <w:proofErr w:type="gramStart"/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【</w:t>
      </w:r>
      <w:proofErr w:type="gramEnd"/>
      <w:r w:rsidRPr="007D7020">
        <w:rPr>
          <w:rFonts w:ascii="標楷體" w:eastAsia="標楷體" w:hAnsi="標楷體" w:cs="標楷體" w:hint="eastAsia"/>
          <w:bCs/>
          <w:sz w:val="26"/>
          <w:szCs w:val="26"/>
        </w:rPr>
        <w:t>身分證</w:t>
      </w:r>
      <w:r w:rsidRPr="007D7020">
        <w:rPr>
          <w:rFonts w:ascii="標楷體" w:eastAsia="標楷體" w:hAnsi="標楷體" w:cs="標楷體"/>
          <w:bCs/>
          <w:sz w:val="26"/>
          <w:szCs w:val="26"/>
        </w:rPr>
        <w:t>、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有記事的戶口名簿或戶籍謄本(六個月</w:t>
      </w:r>
    </w:p>
    <w:p w14:paraId="75EC4E6C" w14:textId="77777777" w:rsidR="00025AF3" w:rsidRDefault="006B74A2" w:rsidP="00D56F40">
      <w:pPr>
        <w:spacing w:before="180" w:after="108" w:line="320" w:lineRule="exact"/>
        <w:ind w:right="223" w:firstLineChars="381" w:firstLine="991"/>
        <w:rPr>
          <w:rFonts w:ascii="標楷體" w:eastAsia="標楷體" w:hAnsi="標楷體" w:cs="新細明體"/>
          <w:bCs/>
          <w:color w:val="000000" w:themeColor="text1"/>
          <w:sz w:val="26"/>
          <w:szCs w:val="26"/>
        </w:rPr>
      </w:pPr>
      <w:r w:rsidRPr="007D7020">
        <w:rPr>
          <w:rFonts w:ascii="標楷體" w:eastAsia="標楷體" w:hAnsi="標楷體" w:cs="標楷體"/>
          <w:bCs/>
          <w:sz w:val="26"/>
          <w:szCs w:val="26"/>
        </w:rPr>
        <w:t>內有效)等正本</w:t>
      </w:r>
      <w:proofErr w:type="gramStart"/>
      <w:r w:rsidRPr="007D7020">
        <w:rPr>
          <w:rFonts w:ascii="標楷體" w:eastAsia="標楷體" w:hAnsi="標楷體" w:cs="標楷體"/>
          <w:bCs/>
          <w:sz w:val="26"/>
          <w:szCs w:val="26"/>
        </w:rPr>
        <w:t>】</w:t>
      </w:r>
      <w:proofErr w:type="gramEnd"/>
      <w:r w:rsidR="00E701A0" w:rsidRPr="007D7020">
        <w:rPr>
          <w:rFonts w:ascii="標楷體" w:eastAsia="標楷體" w:hAnsi="標楷體" w:cs="標楷體"/>
          <w:bCs/>
          <w:sz w:val="26"/>
          <w:szCs w:val="26"/>
        </w:rPr>
        <w:t>、</w:t>
      </w:r>
      <w:r w:rsidR="00E701A0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3)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病人除戶證明</w:t>
      </w:r>
      <w:r w:rsidR="00E701A0" w:rsidRPr="007D7020">
        <w:rPr>
          <w:rFonts w:ascii="標楷體" w:eastAsia="標楷體" w:hAnsi="標楷體" w:cs="標楷體"/>
          <w:bCs/>
          <w:color w:val="000000" w:themeColor="text1"/>
          <w:sz w:val="26"/>
          <w:szCs w:val="26"/>
        </w:rPr>
        <w:t>正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本(</w:t>
      </w:r>
      <w:r w:rsidR="00E701A0" w:rsidRPr="007D7020">
        <w:rPr>
          <w:rFonts w:ascii="新細明體" w:eastAsia="新細明體" w:hAnsi="新細明體" w:cs="新細明體" w:hint="eastAsia"/>
          <w:bCs/>
          <w:color w:val="000000" w:themeColor="text1"/>
          <w:sz w:val="26"/>
          <w:szCs w:val="26"/>
        </w:rPr>
        <w:t>①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除戶謄本正本或</w:t>
      </w:r>
      <w:r w:rsidR="00E701A0" w:rsidRPr="007D7020">
        <w:rPr>
          <w:rFonts w:ascii="新細明體" w:eastAsia="新細明體" w:hAnsi="新細明體" w:cs="新細明體" w:hint="eastAsia"/>
          <w:bCs/>
          <w:color w:val="000000" w:themeColor="text1"/>
          <w:sz w:val="26"/>
          <w:szCs w:val="26"/>
        </w:rPr>
        <w:t>②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死亡證明書</w:t>
      </w:r>
      <w:r w:rsidR="00ED50F7" w:rsidRPr="007D7020">
        <w:rPr>
          <w:rFonts w:ascii="標楷體" w:eastAsia="標楷體" w:hAnsi="標楷體" w:cs="Arial" w:hint="eastAsia"/>
          <w:bCs/>
          <w:color w:val="000000" w:themeColor="text1"/>
          <w:sz w:val="26"/>
          <w:szCs w:val="26"/>
        </w:rPr>
        <w:t>正本或</w:t>
      </w:r>
      <w:r w:rsidR="00ED50F7" w:rsidRPr="00D56F40">
        <w:rPr>
          <w:rFonts w:ascii="新細明體" w:eastAsia="新細明體" w:hAnsi="新細明體" w:cs="新細明體" w:hint="eastAsia"/>
          <w:bCs/>
          <w:color w:val="000000" w:themeColor="text1"/>
          <w:sz w:val="26"/>
          <w:szCs w:val="26"/>
        </w:rPr>
        <w:t>③</w:t>
      </w:r>
      <w:r w:rsidR="00025AF3"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地</w:t>
      </w:r>
    </w:p>
    <w:p w14:paraId="5F9657F8" w14:textId="33022FB0" w:rsidR="00481724" w:rsidRPr="00025AF3" w:rsidRDefault="00025AF3" w:rsidP="00D56F40">
      <w:pPr>
        <w:spacing w:before="180" w:after="108" w:line="320" w:lineRule="exact"/>
        <w:ind w:right="223" w:firstLineChars="381" w:firstLine="991"/>
        <w:rPr>
          <w:rFonts w:ascii="標楷體" w:eastAsia="標楷體" w:hAnsi="標楷體" w:cs="Arial"/>
          <w:bCs/>
          <w:color w:val="000000" w:themeColor="text1"/>
          <w:sz w:val="26"/>
          <w:szCs w:val="26"/>
        </w:rPr>
      </w:pPr>
      <w:r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方檢察署</w:t>
      </w:r>
      <w:r w:rsidR="00D56F40"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開立之相</w:t>
      </w:r>
      <w:r w:rsidR="00ED50F7"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驗屍</w:t>
      </w:r>
      <w:r w:rsidR="00D56F40"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體</w:t>
      </w:r>
      <w:r w:rsidR="00ED50F7" w:rsidRPr="00025AF3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證明書</w:t>
      </w:r>
      <w:r w:rsidR="00ED50F7" w:rsidRPr="00025AF3">
        <w:rPr>
          <w:rFonts w:ascii="標楷體" w:eastAsia="標楷體" w:hAnsi="標楷體" w:cs="Arial" w:hint="eastAsia"/>
          <w:bCs/>
          <w:color w:val="000000" w:themeColor="text1"/>
          <w:sz w:val="26"/>
          <w:szCs w:val="26"/>
        </w:rPr>
        <w:t>正本。</w:t>
      </w:r>
    </w:p>
    <w:p w14:paraId="15777A8E" w14:textId="6CCF0AA9" w:rsidR="00660952" w:rsidRDefault="00AC556E" w:rsidP="00481724">
      <w:pPr>
        <w:spacing w:before="180" w:after="108" w:line="320" w:lineRule="exact"/>
        <w:ind w:right="223" w:firstLineChars="218" w:firstLine="567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※如委託他人時，須備齊</w:t>
      </w:r>
      <w:r w:rsidR="0048172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上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述資料、委託同意書</w:t>
      </w:r>
      <w:r w:rsidRPr="007D7020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正本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及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被委託代理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人身分證正本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14:paraId="5DD8F6A5" w14:textId="6B136F8C" w:rsidR="0034776D" w:rsidRPr="005C068D" w:rsidRDefault="0034776D" w:rsidP="00481724">
      <w:pPr>
        <w:spacing w:before="180" w:after="108" w:line="320" w:lineRule="exact"/>
        <w:ind w:right="223" w:firstLineChars="218" w:firstLine="567"/>
        <w:rPr>
          <w:rFonts w:ascii="標楷體" w:eastAsia="標楷體" w:hAnsi="標楷體" w:cs="標楷體"/>
          <w:sz w:val="26"/>
          <w:szCs w:val="26"/>
        </w:rPr>
      </w:pPr>
    </w:p>
    <w:sectPr w:rsidR="0034776D" w:rsidRPr="005C068D">
      <w:pgSz w:w="11906" w:h="16838"/>
      <w:pgMar w:top="397" w:right="454" w:bottom="397" w:left="45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E989A" w14:textId="77777777" w:rsidR="004A4E48" w:rsidRDefault="004A4E48" w:rsidP="00C67BE4">
      <w:r>
        <w:separator/>
      </w:r>
    </w:p>
  </w:endnote>
  <w:endnote w:type="continuationSeparator" w:id="0">
    <w:p w14:paraId="14420DAB" w14:textId="77777777" w:rsidR="004A4E48" w:rsidRDefault="004A4E48" w:rsidP="00C6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微軟正黑體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B7D1" w14:textId="77777777" w:rsidR="004A4E48" w:rsidRDefault="004A4E48" w:rsidP="00C67BE4">
      <w:r>
        <w:separator/>
      </w:r>
    </w:p>
  </w:footnote>
  <w:footnote w:type="continuationSeparator" w:id="0">
    <w:p w14:paraId="606AAD8B" w14:textId="77777777" w:rsidR="004A4E48" w:rsidRDefault="004A4E48" w:rsidP="00C6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F53"/>
    <w:multiLevelType w:val="multilevel"/>
    <w:tmpl w:val="E13A0AD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0419D"/>
    <w:multiLevelType w:val="hybridMultilevel"/>
    <w:tmpl w:val="7D685A8C"/>
    <w:lvl w:ilvl="0" w:tplc="B9F0E02C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2" w15:restartNumberingAfterBreak="0">
    <w:nsid w:val="48452FE3"/>
    <w:multiLevelType w:val="multilevel"/>
    <w:tmpl w:val="C3D662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52"/>
    <w:rsid w:val="0000629A"/>
    <w:rsid w:val="000067E7"/>
    <w:rsid w:val="00025AF3"/>
    <w:rsid w:val="00071BA2"/>
    <w:rsid w:val="000930E4"/>
    <w:rsid w:val="00096FD9"/>
    <w:rsid w:val="000A1B0D"/>
    <w:rsid w:val="001247E2"/>
    <w:rsid w:val="00173A58"/>
    <w:rsid w:val="0018350E"/>
    <w:rsid w:val="001A689A"/>
    <w:rsid w:val="001B6783"/>
    <w:rsid w:val="001E55F0"/>
    <w:rsid w:val="001F00FB"/>
    <w:rsid w:val="002068AD"/>
    <w:rsid w:val="0023657B"/>
    <w:rsid w:val="00263DF0"/>
    <w:rsid w:val="0028050B"/>
    <w:rsid w:val="002B1C0E"/>
    <w:rsid w:val="002E5952"/>
    <w:rsid w:val="00302667"/>
    <w:rsid w:val="0033212A"/>
    <w:rsid w:val="00337414"/>
    <w:rsid w:val="0034776D"/>
    <w:rsid w:val="003A6C8B"/>
    <w:rsid w:val="003B7250"/>
    <w:rsid w:val="00436B26"/>
    <w:rsid w:val="0045044A"/>
    <w:rsid w:val="004511C4"/>
    <w:rsid w:val="00472358"/>
    <w:rsid w:val="00480D86"/>
    <w:rsid w:val="00481724"/>
    <w:rsid w:val="004A4E48"/>
    <w:rsid w:val="004A63CF"/>
    <w:rsid w:val="004A6966"/>
    <w:rsid w:val="004B56D5"/>
    <w:rsid w:val="004D36D2"/>
    <w:rsid w:val="004D5EF1"/>
    <w:rsid w:val="004D78E8"/>
    <w:rsid w:val="004E1EC6"/>
    <w:rsid w:val="00520592"/>
    <w:rsid w:val="00536CA7"/>
    <w:rsid w:val="00567D96"/>
    <w:rsid w:val="005A7BB4"/>
    <w:rsid w:val="005C068D"/>
    <w:rsid w:val="005E54E3"/>
    <w:rsid w:val="005E566C"/>
    <w:rsid w:val="00633363"/>
    <w:rsid w:val="00660952"/>
    <w:rsid w:val="00663178"/>
    <w:rsid w:val="00683C7A"/>
    <w:rsid w:val="00694801"/>
    <w:rsid w:val="006B2128"/>
    <w:rsid w:val="006B4831"/>
    <w:rsid w:val="006B74A2"/>
    <w:rsid w:val="00736E4D"/>
    <w:rsid w:val="00747E1D"/>
    <w:rsid w:val="00757531"/>
    <w:rsid w:val="0078007E"/>
    <w:rsid w:val="00782525"/>
    <w:rsid w:val="00787E14"/>
    <w:rsid w:val="00791A8D"/>
    <w:rsid w:val="007A6D30"/>
    <w:rsid w:val="007C1C34"/>
    <w:rsid w:val="007D7020"/>
    <w:rsid w:val="007E2F3F"/>
    <w:rsid w:val="008213A5"/>
    <w:rsid w:val="00830A8C"/>
    <w:rsid w:val="00883C64"/>
    <w:rsid w:val="00885B36"/>
    <w:rsid w:val="008A5B1E"/>
    <w:rsid w:val="008A7915"/>
    <w:rsid w:val="008C1981"/>
    <w:rsid w:val="008F391B"/>
    <w:rsid w:val="00940D77"/>
    <w:rsid w:val="009542E3"/>
    <w:rsid w:val="00962A40"/>
    <w:rsid w:val="009A070F"/>
    <w:rsid w:val="009B5AB8"/>
    <w:rsid w:val="009D16AC"/>
    <w:rsid w:val="009D607D"/>
    <w:rsid w:val="00A34224"/>
    <w:rsid w:val="00A461CE"/>
    <w:rsid w:val="00A47F2D"/>
    <w:rsid w:val="00A632F4"/>
    <w:rsid w:val="00AC556E"/>
    <w:rsid w:val="00B04749"/>
    <w:rsid w:val="00B15876"/>
    <w:rsid w:val="00BA0213"/>
    <w:rsid w:val="00BA352A"/>
    <w:rsid w:val="00BB70FD"/>
    <w:rsid w:val="00BC6D53"/>
    <w:rsid w:val="00BF0225"/>
    <w:rsid w:val="00C31C7C"/>
    <w:rsid w:val="00C36AB3"/>
    <w:rsid w:val="00C44DE9"/>
    <w:rsid w:val="00C47028"/>
    <w:rsid w:val="00C52308"/>
    <w:rsid w:val="00C61DC3"/>
    <w:rsid w:val="00C67BE4"/>
    <w:rsid w:val="00C77C99"/>
    <w:rsid w:val="00C92D76"/>
    <w:rsid w:val="00C955FE"/>
    <w:rsid w:val="00CA59CB"/>
    <w:rsid w:val="00CC302A"/>
    <w:rsid w:val="00D070C6"/>
    <w:rsid w:val="00D33D4D"/>
    <w:rsid w:val="00D403B8"/>
    <w:rsid w:val="00D56F40"/>
    <w:rsid w:val="00D8217E"/>
    <w:rsid w:val="00DB6FF6"/>
    <w:rsid w:val="00DC0E33"/>
    <w:rsid w:val="00DC7C60"/>
    <w:rsid w:val="00DD0F11"/>
    <w:rsid w:val="00E701A0"/>
    <w:rsid w:val="00EB1B14"/>
    <w:rsid w:val="00ED50F7"/>
    <w:rsid w:val="00EE7B81"/>
    <w:rsid w:val="00EF5F49"/>
    <w:rsid w:val="00F06F0B"/>
    <w:rsid w:val="00F102FF"/>
    <w:rsid w:val="00F17EF6"/>
    <w:rsid w:val="00F207F9"/>
    <w:rsid w:val="00F362DA"/>
    <w:rsid w:val="00F65B36"/>
    <w:rsid w:val="00F6647B"/>
    <w:rsid w:val="00FD59EC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A65E1"/>
  <w15:docId w15:val="{B9DBDBEA-F1C7-4A5C-9FDD-C102ECB3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D0B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870922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uiPriority w:val="99"/>
    <w:qFormat/>
    <w:rsid w:val="00870922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AB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標楷體" w:hAnsi="標楷體" w:cs="標楷體"/>
      <w:color w:val="00000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870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870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AB15C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D37E5"/>
    <w:pPr>
      <w:ind w:left="480"/>
    </w:pPr>
  </w:style>
  <w:style w:type="table" w:styleId="af">
    <w:name w:val="Table Grid"/>
    <w:basedOn w:val="a1"/>
    <w:uiPriority w:val="39"/>
    <w:rsid w:val="00CB3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AAE1-2A3E-4C9F-906C-FD036EDC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9</Words>
  <Characters>2105</Characters>
  <Application>Microsoft Office Word</Application>
  <DocSecurity>0</DocSecurity>
  <Lines>17</Lines>
  <Paragraphs>4</Paragraphs>
  <ScaleCrop>false</ScaleCrop>
  <Company>M.M.H.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秋鳳</dc:creator>
  <dc:description/>
  <cp:lastModifiedBy>袁淑屏      </cp:lastModifiedBy>
  <cp:revision>14</cp:revision>
  <cp:lastPrinted>2026-05-29T02:48:00Z</cp:lastPrinted>
  <dcterms:created xsi:type="dcterms:W3CDTF">2025-09-01T01:15:00Z</dcterms:created>
  <dcterms:modified xsi:type="dcterms:W3CDTF">2026-07-01T02:0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